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D2" w:rsidRPr="007C72F9" w:rsidRDefault="000121D2" w:rsidP="000121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="00751252" w:rsidRPr="007C72F9">
        <w:rPr>
          <w:rFonts w:ascii="Times New Roman" w:hAnsi="Times New Roman" w:cs="Times New Roman"/>
          <w:b/>
          <w:sz w:val="28"/>
          <w:szCs w:val="28"/>
        </w:rPr>
        <w:t xml:space="preserve"> 376-056.264-053.4:159.955</w:t>
      </w:r>
    </w:p>
    <w:p w:rsidR="00A07236" w:rsidRPr="007C72F9" w:rsidRDefault="00AC5F70" w:rsidP="00092F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НОСТИКА МИСЛЕННЄВИХ ОПЕРАЦІЙ </w:t>
      </w:r>
      <w:r w:rsidR="00C7539B"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ШИХ ДОШКІЛЬНИКІВ </w:t>
      </w:r>
      <w:r w:rsidR="007D4D2C" w:rsidRPr="007C72F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7539B"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3011B6">
        <w:rPr>
          <w:rFonts w:ascii="Times New Roman" w:hAnsi="Times New Roman" w:cs="Times New Roman"/>
          <w:b/>
          <w:sz w:val="28"/>
          <w:szCs w:val="28"/>
          <w:lang w:val="uk-UA"/>
        </w:rPr>
        <w:t>ЗАГАЛЬНИМ НЕДОРОЗВИТКОМ</w:t>
      </w:r>
      <w:r w:rsidR="00C7539B"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ВЛЕННЯ</w:t>
      </w:r>
    </w:p>
    <w:p w:rsidR="00092F98" w:rsidRPr="007C72F9" w:rsidRDefault="00092F98" w:rsidP="00092F98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А. А. Соловйова</w:t>
      </w:r>
    </w:p>
    <w:p w:rsidR="00092F98" w:rsidRPr="007C72F9" w:rsidRDefault="00092F98" w:rsidP="00092F98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магістр спеціальності </w:t>
      </w:r>
    </w:p>
    <w:p w:rsidR="00092F98" w:rsidRPr="007C72F9" w:rsidRDefault="00092F98" w:rsidP="00092F98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«Спеціальна освіта</w:t>
      </w:r>
    </w:p>
    <w:p w:rsidR="00092F98" w:rsidRPr="007C72F9" w:rsidRDefault="00092F98" w:rsidP="00092F98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(Логопедія. Спеціальна психологія)»</w:t>
      </w:r>
    </w:p>
    <w:p w:rsidR="00092F98" w:rsidRPr="007C72F9" w:rsidRDefault="00092F98" w:rsidP="00092F98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О. В. Ласточкіна</w:t>
      </w:r>
    </w:p>
    <w:p w:rsidR="00092F98" w:rsidRPr="007C72F9" w:rsidRDefault="00092F98" w:rsidP="00092F98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</w:t>
      </w:r>
    </w:p>
    <w:p w:rsidR="00092F98" w:rsidRPr="007C72F9" w:rsidRDefault="00092F98" w:rsidP="00092F98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Сумський державний педагогічний </w:t>
      </w:r>
    </w:p>
    <w:p w:rsidR="00092F98" w:rsidRPr="007C72F9" w:rsidRDefault="00092F98" w:rsidP="00092F98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університет імені А. С. Макаренка</w:t>
      </w:r>
    </w:p>
    <w:p w:rsidR="00027F83" w:rsidRPr="007C72F9" w:rsidRDefault="00D33C51" w:rsidP="00BF0F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027F83" w:rsidRPr="007C72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тті представлено аналіз експериментальних даних, </w:t>
      </w:r>
      <w:r w:rsidRPr="007C72F9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027F83" w:rsidRPr="007C72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монструють </w:t>
      </w:r>
      <w:r w:rsidR="00BD62FA" w:rsidRPr="007C72F9">
        <w:rPr>
          <w:rFonts w:ascii="Times New Roman" w:hAnsi="Times New Roman" w:cs="Times New Roman"/>
          <w:i/>
          <w:sz w:val="28"/>
          <w:szCs w:val="28"/>
          <w:lang w:val="uk-UA"/>
        </w:rPr>
        <w:t>стан</w:t>
      </w:r>
      <w:r w:rsidR="00027F83" w:rsidRPr="007C72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62FA" w:rsidRPr="007C72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формованості </w:t>
      </w:r>
      <w:proofErr w:type="spellStart"/>
      <w:r w:rsidR="00027F83" w:rsidRPr="007C72F9">
        <w:rPr>
          <w:rFonts w:ascii="Times New Roman" w:hAnsi="Times New Roman" w:cs="Times New Roman"/>
          <w:i/>
          <w:sz w:val="28"/>
          <w:szCs w:val="28"/>
          <w:lang w:val="uk-UA"/>
        </w:rPr>
        <w:t>мисленн</w:t>
      </w:r>
      <w:r w:rsidRPr="007C72F9">
        <w:rPr>
          <w:rFonts w:ascii="Times New Roman" w:hAnsi="Times New Roman" w:cs="Times New Roman"/>
          <w:i/>
          <w:sz w:val="28"/>
          <w:szCs w:val="28"/>
          <w:lang w:val="uk-UA"/>
        </w:rPr>
        <w:t>євих</w:t>
      </w:r>
      <w:proofErr w:type="spellEnd"/>
      <w:r w:rsidRPr="007C72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перацій </w:t>
      </w:r>
      <w:r w:rsidR="00027F83" w:rsidRPr="007C72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рших дошкільників </w:t>
      </w:r>
      <w:r w:rsidRPr="007C72F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027F83" w:rsidRPr="007C72F9">
        <w:rPr>
          <w:rFonts w:ascii="Times New Roman" w:hAnsi="Times New Roman" w:cs="Times New Roman"/>
          <w:i/>
          <w:sz w:val="28"/>
          <w:szCs w:val="28"/>
          <w:lang w:val="uk-UA"/>
        </w:rPr>
        <w:t>з загальним недорозви</w:t>
      </w:r>
      <w:r w:rsidR="00A50D3B">
        <w:rPr>
          <w:rFonts w:ascii="Times New Roman" w:hAnsi="Times New Roman" w:cs="Times New Roman"/>
          <w:i/>
          <w:sz w:val="28"/>
          <w:szCs w:val="28"/>
          <w:lang w:val="uk-UA"/>
        </w:rPr>
        <w:t>тком</w:t>
      </w:r>
      <w:r w:rsidR="00027F83" w:rsidRPr="007C72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влення.</w:t>
      </w:r>
    </w:p>
    <w:p w:rsidR="00027F83" w:rsidRPr="007C72F9" w:rsidRDefault="00027F83" w:rsidP="00BF0F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2F9">
        <w:rPr>
          <w:rFonts w:ascii="Times New Roman" w:hAnsi="Times New Roman" w:cs="Times New Roman"/>
          <w:i/>
          <w:sz w:val="28"/>
          <w:szCs w:val="28"/>
        </w:rPr>
        <w:t xml:space="preserve">В статье представлен анализ экспериментальных данных, демонстрирующих </w:t>
      </w:r>
      <w:r w:rsidR="00BD62FA" w:rsidRPr="007C72F9">
        <w:rPr>
          <w:rFonts w:ascii="Times New Roman" w:hAnsi="Times New Roman" w:cs="Times New Roman"/>
          <w:i/>
          <w:sz w:val="28"/>
          <w:szCs w:val="28"/>
        </w:rPr>
        <w:t>состояние</w:t>
      </w:r>
      <w:r w:rsidRPr="007C72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D62FA" w:rsidRPr="007C72F9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="00BD62FA" w:rsidRPr="007C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D40" w:rsidRPr="007C72F9">
        <w:rPr>
          <w:rFonts w:ascii="Times New Roman" w:hAnsi="Times New Roman" w:cs="Times New Roman"/>
          <w:i/>
          <w:sz w:val="28"/>
          <w:szCs w:val="28"/>
        </w:rPr>
        <w:t xml:space="preserve">операций </w:t>
      </w:r>
      <w:r w:rsidRPr="007C72F9">
        <w:rPr>
          <w:rFonts w:ascii="Times New Roman" w:hAnsi="Times New Roman" w:cs="Times New Roman"/>
          <w:i/>
          <w:sz w:val="28"/>
          <w:szCs w:val="28"/>
        </w:rPr>
        <w:t>мышления старших дошкольников с общим недоразвитием речи.</w:t>
      </w:r>
    </w:p>
    <w:p w:rsidR="00672B53" w:rsidRPr="007C72F9" w:rsidRDefault="00672B53" w:rsidP="00672B5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72F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is article presents an analysis of experimental data demonstrating the state of formation of thinking operations of the senior preschool children with the general </w:t>
      </w:r>
      <w:proofErr w:type="gramStart"/>
      <w:r w:rsidRPr="007C72F9">
        <w:rPr>
          <w:rFonts w:ascii="Times New Roman" w:hAnsi="Times New Roman" w:cs="Times New Roman"/>
          <w:i/>
          <w:sz w:val="28"/>
          <w:szCs w:val="28"/>
          <w:lang w:val="en-US"/>
        </w:rPr>
        <w:t>underdevelopment</w:t>
      </w:r>
      <w:proofErr w:type="gramEnd"/>
      <w:r w:rsidRPr="007C72F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speech.</w:t>
      </w:r>
    </w:p>
    <w:p w:rsidR="00FA612E" w:rsidRPr="007C72F9" w:rsidRDefault="00FA612E" w:rsidP="00BF0F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ючові слова: </w:t>
      </w:r>
      <w:proofErr w:type="spellStart"/>
      <w:r w:rsidRPr="007C72F9">
        <w:rPr>
          <w:rFonts w:ascii="Times New Roman" w:hAnsi="Times New Roman" w:cs="Times New Roman"/>
          <w:i/>
          <w:sz w:val="28"/>
          <w:szCs w:val="28"/>
          <w:lang w:val="uk-UA"/>
        </w:rPr>
        <w:t>мисленн</w:t>
      </w:r>
      <w:r w:rsidR="00054526" w:rsidRPr="007C72F9">
        <w:rPr>
          <w:rFonts w:ascii="Times New Roman" w:hAnsi="Times New Roman" w:cs="Times New Roman"/>
          <w:i/>
          <w:sz w:val="28"/>
          <w:szCs w:val="28"/>
          <w:lang w:val="uk-UA"/>
        </w:rPr>
        <w:t>єві</w:t>
      </w:r>
      <w:proofErr w:type="spellEnd"/>
      <w:r w:rsidR="00054526" w:rsidRPr="007C72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перації</w:t>
      </w:r>
      <w:r w:rsidR="007B280F" w:rsidRPr="007C72F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EC54F7" w:rsidRPr="007C72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B280F" w:rsidRPr="007C72F9">
        <w:rPr>
          <w:rFonts w:ascii="Times New Roman" w:hAnsi="Times New Roman" w:cs="Times New Roman"/>
          <w:i/>
          <w:sz w:val="28"/>
          <w:szCs w:val="28"/>
          <w:lang w:val="uk-UA"/>
        </w:rPr>
        <w:t>загальний недорозвиток мовлення, методики дослідження.</w:t>
      </w:r>
    </w:p>
    <w:p w:rsidR="00FA612E" w:rsidRPr="007C72F9" w:rsidRDefault="00FA612E" w:rsidP="00BF0F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2F9">
        <w:rPr>
          <w:rFonts w:ascii="Times New Roman" w:hAnsi="Times New Roman" w:cs="Times New Roman"/>
          <w:i/>
          <w:sz w:val="28"/>
          <w:szCs w:val="28"/>
        </w:rPr>
        <w:t xml:space="preserve"> Ключевые слова:</w:t>
      </w:r>
      <w:r w:rsidR="00022822" w:rsidRPr="007C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EF6" w:rsidRPr="007C72F9">
        <w:rPr>
          <w:rFonts w:ascii="Times New Roman" w:hAnsi="Times New Roman" w:cs="Times New Roman"/>
          <w:i/>
          <w:sz w:val="28"/>
          <w:szCs w:val="28"/>
        </w:rPr>
        <w:t xml:space="preserve">мыслительные операции, общее недоразвитие речи, методики </w:t>
      </w:r>
      <w:r w:rsidR="007C72F9" w:rsidRPr="007C72F9">
        <w:rPr>
          <w:rFonts w:ascii="Times New Roman" w:hAnsi="Times New Roman" w:cs="Times New Roman"/>
          <w:i/>
          <w:sz w:val="28"/>
          <w:szCs w:val="28"/>
        </w:rPr>
        <w:t>исследования.</w:t>
      </w:r>
    </w:p>
    <w:p w:rsidR="001A332B" w:rsidRPr="007C72F9" w:rsidRDefault="001A332B" w:rsidP="00BF0F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i/>
          <w:sz w:val="28"/>
          <w:szCs w:val="28"/>
          <w:lang w:val="en-US"/>
        </w:rPr>
        <w:t xml:space="preserve">Key words: </w:t>
      </w:r>
      <w:r w:rsidR="009B6DE4" w:rsidRPr="007C72F9">
        <w:rPr>
          <w:rFonts w:ascii="Times New Roman" w:hAnsi="Times New Roman" w:cs="Times New Roman"/>
          <w:i/>
          <w:sz w:val="28"/>
          <w:szCs w:val="28"/>
          <w:lang w:val="en-US"/>
        </w:rPr>
        <w:t>mental operation, general underdevelopment of speech, research methods.</w:t>
      </w:r>
    </w:p>
    <w:p w:rsidR="0064450E" w:rsidRPr="007C72F9" w:rsidRDefault="0064450E" w:rsidP="00BF0F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D4AF5" w:rsidRPr="007C72F9" w:rsidRDefault="00981910" w:rsidP="00BF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проблеми. 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Мислення – це вища форма людського пізнання, що </w:t>
      </w:r>
      <w:r w:rsidR="00BD62FA" w:rsidRPr="007C72F9">
        <w:rPr>
          <w:rFonts w:ascii="Times New Roman" w:hAnsi="Times New Roman" w:cs="Times New Roman"/>
          <w:sz w:val="28"/>
          <w:szCs w:val="28"/>
          <w:lang w:val="uk-UA"/>
        </w:rPr>
        <w:t>являє собою процес узагальненого й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опосередк</w:t>
      </w:r>
      <w:r w:rsidR="00BD62FA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ованого відображення дійсності; воно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виконує регулюючу функцію по відношенню до </w:t>
      </w:r>
      <w:r w:rsidR="00BD62FA" w:rsidRPr="007C72F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дінки, соціально з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умовлен</w:t>
      </w:r>
      <w:r w:rsidR="00BD62FA" w:rsidRPr="007C72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за походженням прийомів і операцій, а також в силу використання знань, здобутих </w:t>
      </w:r>
      <w:r w:rsidR="00BD62FA" w:rsidRPr="007C7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ході людської історії.</w:t>
      </w:r>
    </w:p>
    <w:p w:rsidR="00ED4AF5" w:rsidRPr="007C72F9" w:rsidRDefault="0094198C" w:rsidP="00C60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Мислення характеризується єдністю усвідомленого </w:t>
      </w:r>
      <w:r w:rsidR="0058395F" w:rsidRPr="007C72F9">
        <w:rPr>
          <w:rFonts w:ascii="Times New Roman" w:hAnsi="Times New Roman" w:cs="Times New Roman"/>
          <w:sz w:val="28"/>
          <w:szCs w:val="28"/>
        </w:rPr>
        <w:t>та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неусвідомленого. Його аналізують такими термінами</w:t>
      </w:r>
      <w:r w:rsidR="0058395F" w:rsidRPr="007C72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як активність і пасивність, швидкість і повільність, широта або вузькість, глибина або </w:t>
      </w:r>
      <w:proofErr w:type="spellStart"/>
      <w:r w:rsidRPr="007C72F9">
        <w:rPr>
          <w:rFonts w:ascii="Times New Roman" w:hAnsi="Times New Roman" w:cs="Times New Roman"/>
          <w:sz w:val="28"/>
          <w:szCs w:val="28"/>
          <w:lang w:val="uk-UA"/>
        </w:rPr>
        <w:t>поверхн</w:t>
      </w:r>
      <w:r w:rsidR="000E0A1F" w:rsidRPr="007C72F9">
        <w:rPr>
          <w:rFonts w:ascii="Times New Roman" w:hAnsi="Times New Roman" w:cs="Times New Roman"/>
          <w:sz w:val="28"/>
          <w:szCs w:val="28"/>
          <w:lang w:val="uk-UA"/>
        </w:rPr>
        <w:t>евість</w:t>
      </w:r>
      <w:proofErr w:type="spellEnd"/>
      <w:r w:rsidRPr="007C72F9">
        <w:rPr>
          <w:rFonts w:ascii="Times New Roman" w:hAnsi="Times New Roman" w:cs="Times New Roman"/>
          <w:sz w:val="28"/>
          <w:szCs w:val="28"/>
          <w:lang w:val="uk-UA"/>
        </w:rPr>
        <w:t>, багатство чи убогість, гнучкість або шаблонність, критичність або некритичність.</w:t>
      </w:r>
    </w:p>
    <w:p w:rsidR="00C60B5C" w:rsidRPr="007C72F9" w:rsidRDefault="00C60B5C" w:rsidP="00C60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Для дослідження мислення в психології використовують різноманітні методи: спостереження, бесід</w:t>
      </w:r>
      <w:r w:rsidR="0058395F" w:rsidRPr="007C72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, експеримент, вирішення різних задач та вправ, вивчення продуктів діяльності.</w:t>
      </w:r>
    </w:p>
    <w:p w:rsidR="007D40E8" w:rsidRPr="007C72F9" w:rsidRDefault="00C60B5C" w:rsidP="007D40E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итання про стан мислення осіб </w:t>
      </w:r>
      <w:r w:rsidR="00F622C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 мовленнєвими порушеннями має теоретичну та практичну сторони. Теоретична, в свою чергу,  має давню історію, </w:t>
      </w:r>
      <w:r w:rsidR="00F622C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– </w:t>
      </w:r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це проблема співвідношення мовлення і мислення. Практика та експериментальні дослідження показують, що мислення страждає найбільшою мірою при системних порушеннях мовлення, </w:t>
      </w:r>
      <w:r w:rsidR="00F622C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що</w:t>
      </w:r>
      <w:r w:rsidR="009B6DE4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ерешкоджають його розвитку </w:t>
      </w:r>
      <w:r w:rsidR="00F622C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й</w:t>
      </w:r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складнюють прояв. При інших розладах – </w:t>
      </w:r>
      <w:proofErr w:type="spellStart"/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мисленнєві</w:t>
      </w:r>
      <w:proofErr w:type="spellEnd"/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функції </w:t>
      </w:r>
      <w:r w:rsidR="00F622C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страждають</w:t>
      </w:r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F622C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еншій мірі</w:t>
      </w:r>
      <w:r w:rsidR="00F622C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="00453652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ереважно з боку формальних характеристик</w:t>
      </w:r>
      <w:r w:rsidR="00AA0730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AA0730" w:rsidRPr="007C72F9">
        <w:rPr>
          <w:rFonts w:ascii="Times New Roman" w:hAnsi="Times New Roman" w:cs="Times New Roman"/>
          <w:spacing w:val="-6"/>
          <w:sz w:val="28"/>
          <w:szCs w:val="28"/>
        </w:rPr>
        <w:t>[</w:t>
      </w:r>
      <w:r w:rsidR="00834FB3" w:rsidRPr="007C72F9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A0730" w:rsidRPr="007C72F9">
        <w:rPr>
          <w:rFonts w:ascii="Times New Roman" w:hAnsi="Times New Roman" w:cs="Times New Roman"/>
          <w:spacing w:val="-6"/>
          <w:sz w:val="28"/>
          <w:szCs w:val="28"/>
        </w:rPr>
        <w:t>]</w:t>
      </w:r>
      <w:r w:rsidR="00453652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7F12C7" w:rsidRPr="007C72F9" w:rsidRDefault="00781B22" w:rsidP="007D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 та публікацій.</w:t>
      </w:r>
      <w:r w:rsidR="00A94D0B"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6AA7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ченими мислення, та, зокрема, </w:t>
      </w:r>
      <w:proofErr w:type="spellStart"/>
      <w:r w:rsidR="000F6AA7" w:rsidRPr="007C72F9">
        <w:rPr>
          <w:rFonts w:ascii="Times New Roman" w:hAnsi="Times New Roman" w:cs="Times New Roman"/>
          <w:sz w:val="28"/>
          <w:szCs w:val="28"/>
          <w:lang w:val="uk-UA"/>
        </w:rPr>
        <w:t>мисленнєвих</w:t>
      </w:r>
      <w:proofErr w:type="spellEnd"/>
      <w:r w:rsidR="000F6AA7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процесів дошкільників із мовленнєвими порушеннями, констатують про близький до норми стан інтелектуального розвитку та існування </w:t>
      </w:r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у них </w:t>
      </w:r>
      <w:r w:rsidR="001A62F6" w:rsidRPr="007C72F9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 w:rsidR="000F6AA7" w:rsidRPr="007C72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62F6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</w:t>
      </w:r>
      <w:r w:rsidR="001A62F6" w:rsidRPr="007C72F9">
        <w:rPr>
          <w:rFonts w:ascii="Times New Roman" w:hAnsi="Times New Roman" w:cs="Times New Roman"/>
          <w:sz w:val="28"/>
          <w:szCs w:val="28"/>
          <w:lang w:val="uk-UA"/>
        </w:rPr>
        <w:t>когнітивних операцій</w:t>
      </w:r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>, що є вторинними в</w:t>
      </w:r>
      <w:r w:rsidR="001A62F6" w:rsidRPr="007C72F9">
        <w:rPr>
          <w:rFonts w:ascii="Times New Roman" w:hAnsi="Times New Roman" w:cs="Times New Roman"/>
          <w:sz w:val="28"/>
          <w:szCs w:val="28"/>
          <w:lang w:val="uk-UA"/>
        </w:rPr>
        <w:t>ідно</w:t>
      </w:r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>сно</w:t>
      </w:r>
      <w:r w:rsidR="001A62F6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недорозви</w:t>
      </w:r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>тку</w:t>
      </w:r>
      <w:r w:rsidR="001A62F6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мовлення</w:t>
      </w:r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(Л. А. </w:t>
      </w:r>
      <w:proofErr w:type="spellStart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C72F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логруд</w:t>
      </w:r>
      <w:proofErr w:type="spellEnd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, В. С. Бурова, Г. В. </w:t>
      </w:r>
      <w:proofErr w:type="spellStart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Гуровец</w:t>
      </w:r>
      <w:r w:rsidR="007C72F9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, В. С. Жукова, А. С. </w:t>
      </w:r>
      <w:proofErr w:type="spellStart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Завгородня</w:t>
      </w:r>
      <w:proofErr w:type="spellEnd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, Р. Е. Левіна, Е. М. </w:t>
      </w:r>
      <w:proofErr w:type="spellStart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Мас</w:t>
      </w:r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юкова</w:t>
      </w:r>
      <w:proofErr w:type="spellEnd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, Е. А. Нікуліна, Т. Н</w:t>
      </w:r>
      <w:r w:rsidR="007C72F9">
        <w:rPr>
          <w:rFonts w:ascii="Times New Roman" w:hAnsi="Times New Roman" w:cs="Times New Roman"/>
          <w:sz w:val="28"/>
          <w:szCs w:val="28"/>
          <w:lang w:val="uk-UA"/>
        </w:rPr>
        <w:t>. Синякова, І. Н. </w:t>
      </w:r>
      <w:proofErr w:type="spellStart"/>
      <w:r w:rsidR="007C72F9">
        <w:rPr>
          <w:rFonts w:ascii="Times New Roman" w:hAnsi="Times New Roman" w:cs="Times New Roman"/>
          <w:sz w:val="28"/>
          <w:szCs w:val="28"/>
          <w:lang w:val="uk-UA"/>
        </w:rPr>
        <w:t>Трауготт</w:t>
      </w:r>
      <w:proofErr w:type="spellEnd"/>
      <w:r w:rsidR="007C72F9">
        <w:rPr>
          <w:rFonts w:ascii="Times New Roman" w:hAnsi="Times New Roman" w:cs="Times New Roman"/>
          <w:sz w:val="28"/>
          <w:szCs w:val="28"/>
          <w:lang w:val="uk-UA"/>
        </w:rPr>
        <w:t>, О. Н</w:t>
      </w:r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Усанова</w:t>
      </w:r>
      <w:proofErr w:type="spellEnd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, Т. А. </w:t>
      </w:r>
      <w:proofErr w:type="spellStart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>Фотеко</w:t>
      </w:r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>, М. Е. </w:t>
      </w:r>
      <w:proofErr w:type="spellStart"/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>Хватцев</w:t>
      </w:r>
      <w:proofErr w:type="spellEnd"/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>, Л. Е. </w:t>
      </w:r>
      <w:proofErr w:type="spellStart"/>
      <w:r w:rsidR="00A94D0B" w:rsidRPr="007C72F9">
        <w:rPr>
          <w:rFonts w:ascii="Times New Roman" w:hAnsi="Times New Roman" w:cs="Times New Roman"/>
          <w:sz w:val="28"/>
          <w:szCs w:val="28"/>
          <w:lang w:val="uk-UA"/>
        </w:rPr>
        <w:t>Царгуш</w:t>
      </w:r>
      <w:proofErr w:type="spellEnd"/>
      <w:r w:rsidR="00255692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 w:rsidR="006717AA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22852" w:rsidRPr="007C72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17AA" w:rsidRPr="007C72F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F12C7" w:rsidRPr="007C7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DED" w:rsidRPr="007C72F9" w:rsidRDefault="00A94D0B" w:rsidP="00E22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У таких дітей відзначається </w:t>
      </w:r>
      <w:r w:rsidR="00754A18" w:rsidRPr="007C72F9">
        <w:rPr>
          <w:rFonts w:ascii="Times New Roman" w:hAnsi="Times New Roman" w:cs="Times New Roman"/>
          <w:sz w:val="28"/>
          <w:szCs w:val="28"/>
          <w:lang w:val="uk-UA"/>
        </w:rPr>
        <w:t>збереження пізнавального інтересу, достатня розвиненість предметно-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практичної трудової діяльності та</w:t>
      </w:r>
      <w:r w:rsidR="00754A18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разом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4A18" w:rsidRPr="007C72F9">
        <w:rPr>
          <w:rFonts w:ascii="Times New Roman" w:hAnsi="Times New Roman" w:cs="Times New Roman"/>
          <w:sz w:val="28"/>
          <w:szCs w:val="28"/>
          <w:lang w:val="uk-UA"/>
        </w:rPr>
        <w:t>з тим своєрідність окремих сторін мислення (несформованість деяких п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онять, зниження самоорганізації</w:t>
      </w:r>
      <w:r w:rsidR="00754A18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895615" w:rsidRPr="007C72F9">
        <w:rPr>
          <w:rFonts w:ascii="Times New Roman" w:hAnsi="Times New Roman" w:cs="Times New Roman"/>
          <w:sz w:val="28"/>
          <w:szCs w:val="28"/>
          <w:lang w:val="uk-UA"/>
        </w:rPr>
        <w:t>). Швидкість протікання розумов</w:t>
      </w:r>
      <w:r w:rsidR="00021ED3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их процесів при порушеннях </w:t>
      </w:r>
      <w:r w:rsidR="00895615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мовлення значно сповільнюється, що в подальшому призводить до уповільнення засвоєння навчальної програми </w:t>
      </w:r>
      <w:r w:rsidR="00021ED3" w:rsidRPr="007C72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D40E8" w:rsidRPr="007C72F9">
        <w:rPr>
          <w:rFonts w:ascii="Times New Roman" w:hAnsi="Times New Roman"/>
          <w:sz w:val="28"/>
          <w:szCs w:val="28"/>
          <w:lang w:val="uk-UA"/>
        </w:rPr>
        <w:t>О.М.</w:t>
      </w:r>
      <w:r w:rsidR="007D40E8" w:rsidRPr="007C72F9">
        <w:rPr>
          <w:rFonts w:ascii="Times New Roman" w:hAnsi="Times New Roman"/>
          <w:sz w:val="28"/>
          <w:szCs w:val="28"/>
        </w:rPr>
        <w:t> </w:t>
      </w:r>
      <w:proofErr w:type="spellStart"/>
      <w:r w:rsidR="007D40E8" w:rsidRPr="007C72F9">
        <w:rPr>
          <w:rFonts w:ascii="Times New Roman" w:hAnsi="Times New Roman"/>
          <w:sz w:val="28"/>
          <w:szCs w:val="28"/>
          <w:lang w:val="uk-UA"/>
        </w:rPr>
        <w:t>Вінарська</w:t>
      </w:r>
      <w:proofErr w:type="spellEnd"/>
      <w:r w:rsidR="007D40E8" w:rsidRPr="007C72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40E8" w:rsidRPr="007C72F9">
        <w:rPr>
          <w:rFonts w:ascii="Times New Roman" w:hAnsi="Times New Roman"/>
          <w:sz w:val="28"/>
          <w:szCs w:val="28"/>
          <w:lang w:val="uk-UA"/>
        </w:rPr>
        <w:lastRenderedPageBreak/>
        <w:t>І.Т. Власенко, Т.М.</w:t>
      </w:r>
      <w:r w:rsidR="007D40E8" w:rsidRPr="007C72F9">
        <w:rPr>
          <w:rFonts w:ascii="Times New Roman" w:hAnsi="Times New Roman"/>
          <w:sz w:val="28"/>
          <w:szCs w:val="28"/>
        </w:rPr>
        <w:t> </w:t>
      </w:r>
      <w:r w:rsidR="007D40E8" w:rsidRPr="007C72F9">
        <w:rPr>
          <w:rFonts w:ascii="Times New Roman" w:hAnsi="Times New Roman"/>
          <w:sz w:val="28"/>
          <w:szCs w:val="28"/>
          <w:lang w:val="uk-UA"/>
        </w:rPr>
        <w:t xml:space="preserve">Воронова, </w:t>
      </w:r>
      <w:r w:rsidR="00E222F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О.Р. </w:t>
      </w:r>
      <w:proofErr w:type="spellStart"/>
      <w:r w:rsidR="00E222F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Даніленкова</w:t>
      </w:r>
      <w:proofErr w:type="spellEnd"/>
      <w:r w:rsidR="00E222FA" w:rsidRPr="007C7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2FA" w:rsidRPr="007C72F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D40E8" w:rsidRPr="007C72F9">
        <w:rPr>
          <w:rFonts w:ascii="Times New Roman" w:hAnsi="Times New Roman" w:cs="Times New Roman"/>
          <w:sz w:val="28"/>
          <w:szCs w:val="28"/>
          <w:lang w:val="uk-UA"/>
        </w:rPr>
        <w:t>А. </w:t>
      </w:r>
      <w:proofErr w:type="spellStart"/>
      <w:r w:rsidR="007D40E8" w:rsidRPr="007C72F9">
        <w:rPr>
          <w:rFonts w:ascii="Times New Roman" w:hAnsi="Times New Roman" w:cs="Times New Roman"/>
          <w:sz w:val="28"/>
          <w:szCs w:val="28"/>
          <w:lang w:val="uk-UA"/>
        </w:rPr>
        <w:t>Ковшиков</w:t>
      </w:r>
      <w:proofErr w:type="spellEnd"/>
      <w:r w:rsidR="007D40E8" w:rsidRPr="007C7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0E8" w:rsidRPr="007C72F9">
        <w:rPr>
          <w:rFonts w:ascii="Times New Roman" w:hAnsi="Times New Roman"/>
          <w:sz w:val="28"/>
          <w:szCs w:val="28"/>
        </w:rPr>
        <w:t>A</w:t>
      </w:r>
      <w:r w:rsidR="007D40E8" w:rsidRPr="007C72F9">
        <w:rPr>
          <w:rFonts w:ascii="Times New Roman" w:hAnsi="Times New Roman"/>
          <w:sz w:val="28"/>
          <w:szCs w:val="28"/>
          <w:lang w:val="uk-UA"/>
        </w:rPr>
        <w:t>.</w:t>
      </w:r>
      <w:r w:rsidR="007D40E8" w:rsidRPr="007C72F9">
        <w:rPr>
          <w:rFonts w:ascii="Times New Roman" w:hAnsi="Times New Roman"/>
          <w:sz w:val="28"/>
          <w:szCs w:val="28"/>
        </w:rPr>
        <w:t>A</w:t>
      </w:r>
      <w:r w:rsidR="007D40E8" w:rsidRPr="007C72F9">
        <w:rPr>
          <w:rFonts w:ascii="Times New Roman" w:hAnsi="Times New Roman"/>
          <w:sz w:val="28"/>
          <w:szCs w:val="28"/>
          <w:lang w:val="uk-UA"/>
        </w:rPr>
        <w:t xml:space="preserve">. Люблінська, </w:t>
      </w:r>
      <w:r w:rsidR="00E222F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А.Ф. </w:t>
      </w:r>
      <w:proofErr w:type="spellStart"/>
      <w:r w:rsidR="00E222FA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Спірова</w:t>
      </w:r>
      <w:proofErr w:type="spellEnd"/>
      <w:r w:rsid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="00E222FA" w:rsidRPr="007C7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0E8" w:rsidRPr="007C72F9">
        <w:rPr>
          <w:rFonts w:ascii="Times New Roman" w:hAnsi="Times New Roman"/>
          <w:sz w:val="28"/>
          <w:szCs w:val="28"/>
          <w:lang w:val="uk-UA"/>
        </w:rPr>
        <w:t>О.М.</w:t>
      </w:r>
      <w:r w:rsidR="007D40E8" w:rsidRPr="007C72F9">
        <w:rPr>
          <w:rFonts w:ascii="Times New Roman" w:hAnsi="Times New Roman"/>
          <w:sz w:val="28"/>
          <w:szCs w:val="28"/>
        </w:rPr>
        <w:t> </w:t>
      </w:r>
      <w:proofErr w:type="spellStart"/>
      <w:r w:rsidR="007D40E8" w:rsidRPr="007C72F9">
        <w:rPr>
          <w:rFonts w:ascii="Times New Roman" w:hAnsi="Times New Roman"/>
          <w:sz w:val="28"/>
          <w:szCs w:val="28"/>
          <w:lang w:val="uk-UA"/>
        </w:rPr>
        <w:t>Усанова</w:t>
      </w:r>
      <w:proofErr w:type="spellEnd"/>
      <w:r w:rsidR="007D40E8" w:rsidRPr="007C72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1101" w:rsidRPr="007C72F9">
        <w:rPr>
          <w:rFonts w:ascii="Times New Roman" w:hAnsi="Times New Roman" w:cs="Times New Roman"/>
          <w:sz w:val="28"/>
          <w:szCs w:val="28"/>
          <w:lang w:val="uk-UA"/>
        </w:rPr>
        <w:t>Т.Б. </w:t>
      </w:r>
      <w:proofErr w:type="spellStart"/>
      <w:r w:rsidR="00361101" w:rsidRPr="007C72F9">
        <w:rPr>
          <w:rFonts w:ascii="Times New Roman" w:hAnsi="Times New Roman" w:cs="Times New Roman"/>
          <w:sz w:val="28"/>
          <w:szCs w:val="28"/>
          <w:lang w:val="uk-UA"/>
        </w:rPr>
        <w:t>Філічева</w:t>
      </w:r>
      <w:proofErr w:type="spellEnd"/>
      <w:r w:rsidR="00361101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40E8" w:rsidRPr="007C72F9">
        <w:rPr>
          <w:rFonts w:ascii="Times New Roman" w:hAnsi="Times New Roman"/>
          <w:sz w:val="28"/>
          <w:szCs w:val="28"/>
          <w:lang w:val="uk-UA"/>
        </w:rPr>
        <w:t>Ф.І.</w:t>
      </w:r>
      <w:r w:rsidR="007D40E8" w:rsidRPr="007C72F9">
        <w:rPr>
          <w:rFonts w:ascii="Times New Roman" w:hAnsi="Times New Roman"/>
          <w:sz w:val="28"/>
          <w:szCs w:val="28"/>
        </w:rPr>
        <w:t> </w:t>
      </w:r>
      <w:proofErr w:type="spellStart"/>
      <w:r w:rsidR="007D40E8" w:rsidRPr="007C72F9">
        <w:rPr>
          <w:rFonts w:ascii="Times New Roman" w:hAnsi="Times New Roman"/>
          <w:sz w:val="28"/>
          <w:szCs w:val="28"/>
          <w:lang w:val="uk-UA"/>
        </w:rPr>
        <w:t>Фрадкіна</w:t>
      </w:r>
      <w:proofErr w:type="spellEnd"/>
      <w:r w:rsidR="00B1739D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1101" w:rsidRPr="007C72F9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895615" w:rsidRPr="007C72F9">
        <w:rPr>
          <w:rFonts w:ascii="Times New Roman" w:hAnsi="Times New Roman" w:cs="Times New Roman"/>
          <w:sz w:val="28"/>
          <w:szCs w:val="28"/>
          <w:lang w:val="uk-UA"/>
        </w:rPr>
        <w:t>Б. </w:t>
      </w:r>
      <w:proofErr w:type="spellStart"/>
      <w:r w:rsidR="00895615" w:rsidRPr="007C72F9">
        <w:rPr>
          <w:rFonts w:ascii="Times New Roman" w:hAnsi="Times New Roman" w:cs="Times New Roman"/>
          <w:sz w:val="28"/>
          <w:szCs w:val="28"/>
          <w:lang w:val="uk-UA"/>
        </w:rPr>
        <w:t>Чіркіна</w:t>
      </w:r>
      <w:proofErr w:type="spellEnd"/>
      <w:r w:rsidR="00895615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D28CC" w:rsidRPr="007C72F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F12C7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4, </w:t>
      </w:r>
      <w:r w:rsidR="00834FB3" w:rsidRPr="007C72F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D28CC" w:rsidRPr="007C72F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E515C" w:rsidRPr="007C7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F70" w:rsidRPr="007C72F9" w:rsidRDefault="0019075C" w:rsidP="00895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Дослідження, проведені під керівництвом Р. </w:t>
      </w:r>
      <w:r w:rsidR="007C72F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Pr="007C72F9">
        <w:rPr>
          <w:rFonts w:ascii="Times New Roman" w:hAnsi="Times New Roman" w:cs="Times New Roman"/>
          <w:sz w:val="28"/>
          <w:szCs w:val="28"/>
          <w:lang w:val="uk-UA"/>
        </w:rPr>
        <w:t>Левіної</w:t>
      </w:r>
      <w:proofErr w:type="spellEnd"/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показали, що недостатність мислення та інших психічних процесів закономірно носить характер вторинної затримки розвитку.</w:t>
      </w:r>
    </w:p>
    <w:p w:rsidR="0019075C" w:rsidRPr="007C72F9" w:rsidRDefault="0064170F" w:rsidP="00895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О. В. </w:t>
      </w:r>
      <w:proofErr w:type="spellStart"/>
      <w:r w:rsidRPr="007C72F9">
        <w:rPr>
          <w:rFonts w:ascii="Times New Roman" w:hAnsi="Times New Roman" w:cs="Times New Roman"/>
          <w:sz w:val="28"/>
          <w:szCs w:val="28"/>
          <w:lang w:val="uk-UA"/>
        </w:rPr>
        <w:t>Преснова</w:t>
      </w:r>
      <w:proofErr w:type="spellEnd"/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(2001) вказує на нерівномірність розвитку операцій словесно-логічного мислення у дошкільників з загальним недорозвитком мовлення (аналізу, синтезу, порівняння, узагальнення, класифікації, абстра</w:t>
      </w:r>
      <w:r w:rsidR="00021ED3" w:rsidRPr="007C72F9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) при кращій сформованості операцій класифікації</w:t>
      </w:r>
      <w:r w:rsidR="008040CD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особливості невербального інтелекту вчені </w:t>
      </w:r>
      <w:r w:rsidR="00021ED3" w:rsidRPr="007C72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>О. Н. </w:t>
      </w:r>
      <w:proofErr w:type="spellStart"/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>Усанова</w:t>
      </w:r>
      <w:proofErr w:type="spellEnd"/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>, Т. Н. Синякова</w:t>
      </w:r>
      <w:r w:rsidR="00021ED3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>1982</w:t>
      </w:r>
      <w:r w:rsidR="00021ED3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) відзначають неоднорідність групи дітей з </w:t>
      </w:r>
      <w:r w:rsidR="000D0960" w:rsidRPr="007C72F9">
        <w:rPr>
          <w:rFonts w:ascii="Times New Roman" w:hAnsi="Times New Roman" w:cs="Times New Roman"/>
          <w:sz w:val="28"/>
          <w:szCs w:val="28"/>
          <w:lang w:val="uk-UA"/>
        </w:rPr>
        <w:t>загальним недорозвитком мовлення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в плані сформованості в них інтелекту. Більшість дітей </w:t>
      </w:r>
      <w:r w:rsidR="000D0960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за визначеним 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="000D0960" w:rsidRPr="007C72F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на рівні межі ни</w:t>
      </w:r>
      <w:r w:rsidR="000D0960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жче норми. Досліджуючи 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>операції аналіз</w:t>
      </w:r>
      <w:r w:rsidR="000E0A1F" w:rsidRPr="007C72F9">
        <w:rPr>
          <w:rFonts w:ascii="Times New Roman" w:hAnsi="Times New Roman" w:cs="Times New Roman"/>
          <w:sz w:val="28"/>
          <w:szCs w:val="28"/>
          <w:lang w:val="uk-UA"/>
        </w:rPr>
        <w:t>у, синтезу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>, узагальнення, абстрагування, порівняння</w:t>
      </w:r>
      <w:r w:rsidR="000D0960" w:rsidRPr="007C72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автори вказують</w:t>
      </w:r>
      <w:r w:rsidR="000D0960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, що діти з ЗНМ в середньому відстають від дітей з нормальним мовленням </w:t>
      </w:r>
      <w:r w:rsidR="00BE77A3" w:rsidRPr="007C72F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більшістю цих параметрів</w:t>
      </w:r>
      <w:r w:rsidR="009B71C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34FB3" w:rsidRPr="007C72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B71C9" w:rsidRPr="007C72F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326FB" w:rsidRPr="007C7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4472" w:rsidRPr="007C72F9" w:rsidRDefault="00D84472" w:rsidP="00D84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У дітей з порушеннями мовлення своєрідно формується мислення, для якого потрібне мовленнєве узагальнення. Відмічаються бідність логічних операцій, зниження здатності до символізації, узагальнення, абстрагування, у них ускладнені інтелектуальні операції, що вимагають участі мовлення. Зниження рівня узагальнень проявляється в ігрових діях, несформованості рольової поведінки, навичок спільної гри [5].</w:t>
      </w:r>
    </w:p>
    <w:p w:rsidR="00D84472" w:rsidRPr="005349A8" w:rsidRDefault="00D84472" w:rsidP="00D84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9A8">
        <w:rPr>
          <w:rFonts w:ascii="Times New Roman" w:hAnsi="Times New Roman" w:cs="Times New Roman"/>
          <w:sz w:val="28"/>
          <w:szCs w:val="28"/>
          <w:lang w:val="uk-UA"/>
        </w:rPr>
        <w:t xml:space="preserve">Дітям із </w:t>
      </w:r>
      <w:r w:rsidR="003367EB" w:rsidRPr="005349A8">
        <w:rPr>
          <w:rFonts w:ascii="Times New Roman" w:hAnsi="Times New Roman" w:cs="Times New Roman"/>
          <w:sz w:val="28"/>
          <w:szCs w:val="28"/>
          <w:lang w:val="uk-UA"/>
        </w:rPr>
        <w:t>ЗНМ</w:t>
      </w:r>
      <w:r w:rsidRPr="005349A8">
        <w:rPr>
          <w:rFonts w:ascii="Times New Roman" w:hAnsi="Times New Roman" w:cs="Times New Roman"/>
          <w:sz w:val="28"/>
          <w:szCs w:val="28"/>
          <w:lang w:val="uk-UA"/>
        </w:rPr>
        <w:t xml:space="preserve"> властиве виконання аналізу та синтезу на низькому рівні. </w:t>
      </w:r>
      <w:r w:rsidRPr="005349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наліз обмежуєтьс</w:t>
      </w:r>
      <w:r w:rsidR="003367EB" w:rsidRPr="005349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я вирізненням одного елемента</w:t>
      </w:r>
      <w:r w:rsidRPr="005349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, як наслідок, синтез виявляється неповним, </w:t>
      </w:r>
      <w:proofErr w:type="spellStart"/>
      <w:r w:rsidRPr="005349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дноаспектним</w:t>
      </w:r>
      <w:proofErr w:type="spellEnd"/>
      <w:r w:rsidRPr="005349A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</w:t>
      </w:r>
    </w:p>
    <w:p w:rsidR="00D84472" w:rsidRPr="007C72F9" w:rsidRDefault="00D84472" w:rsidP="00D84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ки з порушеннями мовлення мають труднощі у виділенні та розумінні логічної послідовності при розгляді та розкладанні карток. Їм важко скласти розповідь </w:t>
      </w:r>
      <w:r w:rsidR="00F71B3C" w:rsidRPr="007C72F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F71B3C" w:rsidRPr="007C72F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сері</w:t>
      </w:r>
      <w:r w:rsidR="00F71B3C" w:rsidRPr="007C72F9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сюжетних картинок.</w:t>
      </w:r>
    </w:p>
    <w:p w:rsidR="00D84472" w:rsidRPr="007C72F9" w:rsidRDefault="00000575" w:rsidP="00D8447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При образному оперуванні знайомих понять </w:t>
      </w:r>
      <w:proofErr w:type="spellStart"/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мисленнєві</w:t>
      </w:r>
      <w:proofErr w:type="spellEnd"/>
      <w:r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цеси , як правило, протікають без труднощів.</w:t>
      </w:r>
      <w:r w:rsidR="00D84472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17650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Однак д</w:t>
      </w:r>
      <w:r w:rsidR="00D84472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ля </w:t>
      </w:r>
      <w:r w:rsidR="00317650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еяких дітей </w:t>
      </w:r>
      <w:r w:rsidR="00D84472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характерне уповільнення розумов</w:t>
      </w:r>
      <w:r w:rsidR="00317650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их процесів</w:t>
      </w:r>
      <w:r w:rsidR="00D84472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Негативно впливають на виконання завдань емоційна збудливість дітей, їх рухова </w:t>
      </w:r>
      <w:proofErr w:type="spellStart"/>
      <w:r w:rsidR="00D84472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розгальмованість</w:t>
      </w:r>
      <w:proofErr w:type="spellEnd"/>
      <w:r w:rsidR="00D84472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відволікання, негативізм, </w:t>
      </w:r>
      <w:r w:rsidR="00F4610F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що </w:t>
      </w:r>
      <w:r w:rsidR="00D84472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зазвичай проявляється по відношенню до мовлення [1].</w:t>
      </w:r>
    </w:p>
    <w:p w:rsidR="005D28CC" w:rsidRPr="007C72F9" w:rsidRDefault="00FD0D56" w:rsidP="00781B2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Мета статті</w:t>
      </w:r>
      <w:r w:rsidR="007C1B97" w:rsidRPr="007C72F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: </w:t>
      </w:r>
      <w:r w:rsidR="00135FD9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исвітлити результати дослідження </w:t>
      </w:r>
      <w:proofErr w:type="spellStart"/>
      <w:r w:rsidR="00135FD9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мисленн</w:t>
      </w:r>
      <w:r w:rsidR="000E0A1F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євих</w:t>
      </w:r>
      <w:proofErr w:type="spellEnd"/>
      <w:r w:rsidR="000E0A1F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перацій</w:t>
      </w:r>
      <w:r w:rsidR="00135FD9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 дітей старшого дошкільного віку з</w:t>
      </w:r>
      <w:r w:rsidR="00497104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гальним недорозвитком мовлення</w:t>
      </w:r>
      <w:r w:rsidR="00135FD9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97104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(</w:t>
      </w:r>
      <w:r w:rsidR="00BE77A3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ЗНМ</w:t>
      </w:r>
      <w:r w:rsidR="00497104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)</w:t>
      </w:r>
      <w:r w:rsidR="00135FD9" w:rsidRPr="007C72F9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F4610F" w:rsidRPr="007C72F9" w:rsidRDefault="002A40F6" w:rsidP="00F4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 основного матеріалу дослідження. </w:t>
      </w:r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>Розвиток мислення передбачає формування таких процесів як: аналіз, синтез, порівняння, абстрагування, узагальнення, класифікація. Тому, доцільним для дослідження було обрано наступний методичний інструментарій: «Виключення зайвого» (Н. Л. </w:t>
      </w:r>
      <w:proofErr w:type="spellStart"/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>Бєлопольська</w:t>
      </w:r>
      <w:proofErr w:type="spellEnd"/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), методика «Піктограм» (А. Р. Лурія), метод </w:t>
      </w:r>
      <w:proofErr w:type="spellStart"/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>Кооса</w:t>
      </w:r>
      <w:proofErr w:type="spellEnd"/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(С. </w:t>
      </w:r>
      <w:proofErr w:type="spellStart"/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>Коос</w:t>
      </w:r>
      <w:proofErr w:type="spellEnd"/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>), «Послідовність подій» (Н. А. Бернштейн), «Предметна класифікація» (Н. Я. </w:t>
      </w:r>
      <w:proofErr w:type="spellStart"/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>Семаго</w:t>
      </w:r>
      <w:proofErr w:type="spellEnd"/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>, М. М. </w:t>
      </w:r>
      <w:proofErr w:type="spellStart"/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>Семаго</w:t>
      </w:r>
      <w:proofErr w:type="spellEnd"/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3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DE3" w:rsidRPr="002A1D7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43DE3">
        <w:rPr>
          <w:rFonts w:ascii="Times New Roman" w:hAnsi="Times New Roman" w:cs="Times New Roman"/>
          <w:sz w:val="28"/>
          <w:szCs w:val="28"/>
          <w:lang w:val="uk-UA"/>
        </w:rPr>
        <w:t>1, 7</w:t>
      </w:r>
      <w:r w:rsidR="00543DE3" w:rsidRPr="002A1D7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5FD9" w:rsidRPr="007C72F9" w:rsidRDefault="00AE1530" w:rsidP="0078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ою базою дослідження </w:t>
      </w:r>
      <w:r w:rsidR="00F4610F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операцій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мислення було обрано дошкільний навчальний заклад №14 «Золотий півник», м. Суми. У дослідженні брали участь 10 осіб старшого дошкільного віку з </w:t>
      </w:r>
      <w:r w:rsidR="00497104" w:rsidRPr="007C72F9">
        <w:rPr>
          <w:rFonts w:ascii="Times New Roman" w:hAnsi="Times New Roman" w:cs="Times New Roman"/>
          <w:sz w:val="28"/>
          <w:szCs w:val="28"/>
          <w:lang w:val="uk-UA"/>
        </w:rPr>
        <w:t>ЗНМ</w:t>
      </w:r>
      <w:r w:rsidR="00BD33D2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C93" w:rsidRPr="007C72F9">
        <w:rPr>
          <w:rFonts w:ascii="Times New Roman" w:hAnsi="Times New Roman" w:cs="Times New Roman"/>
          <w:sz w:val="28"/>
          <w:szCs w:val="28"/>
          <w:lang w:val="uk-UA"/>
        </w:rPr>
        <w:t>ІІ рівня</w:t>
      </w:r>
      <w:r w:rsidR="00BD33D2" w:rsidRPr="007C7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6B47" w:rsidRPr="007C72F9" w:rsidRDefault="00356B47" w:rsidP="00781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алі пропонуємо змістовий опис </w:t>
      </w:r>
      <w:proofErr w:type="spellStart"/>
      <w:r w:rsidRPr="007C72F9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провідних </w:t>
      </w:r>
      <w:proofErr w:type="spellStart"/>
      <w:r w:rsidRPr="007C72F9">
        <w:rPr>
          <w:rFonts w:ascii="Times New Roman" w:hAnsi="Times New Roman" w:cs="Times New Roman"/>
          <w:sz w:val="28"/>
          <w:szCs w:val="28"/>
          <w:lang w:val="uk-UA"/>
        </w:rPr>
        <w:t>мисленнєвих</w:t>
      </w:r>
      <w:proofErr w:type="spellEnd"/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операцій.</w:t>
      </w:r>
    </w:p>
    <w:p w:rsidR="0094198C" w:rsidRPr="007C72F9" w:rsidRDefault="00A217F5" w:rsidP="006A38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ка «Виключення зайвого» (Н. Л. </w:t>
      </w:r>
      <w:proofErr w:type="spellStart"/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5349A8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лопольська</w:t>
      </w:r>
      <w:proofErr w:type="spellEnd"/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84472" w:rsidRPr="007C72F9" w:rsidRDefault="006A38E6" w:rsidP="006A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івня узагальнення, виявлення особливостей процесів а</w:t>
      </w:r>
      <w:r w:rsidR="00D84472" w:rsidRPr="007C72F9">
        <w:rPr>
          <w:rFonts w:ascii="Times New Roman" w:hAnsi="Times New Roman" w:cs="Times New Roman"/>
          <w:sz w:val="28"/>
          <w:szCs w:val="28"/>
          <w:lang w:val="uk-UA"/>
        </w:rPr>
        <w:t>налізу,  синтезу та порівняння.</w:t>
      </w:r>
    </w:p>
    <w:p w:rsidR="00A217F5" w:rsidRPr="007C72F9" w:rsidRDefault="00D84472" w:rsidP="006A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: д</w:t>
      </w:r>
      <w:r w:rsidR="006A38E6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итині пропонують на кожній картці, </w:t>
      </w:r>
      <w:r w:rsidR="00820D93" w:rsidRPr="007C72F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A38E6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чотирьох картинок, обрати зайву та пояснити чому.</w:t>
      </w:r>
    </w:p>
    <w:p w:rsidR="006A38E6" w:rsidRPr="007C72F9" w:rsidRDefault="006A38E6" w:rsidP="006A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Оцінка результату в балах: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0-1</w:t>
      </w:r>
      <w:r w:rsidR="00112B96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C72F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B96" w:rsidRPr="007C72F9">
        <w:rPr>
          <w:rFonts w:ascii="Times New Roman" w:hAnsi="Times New Roman" w:cs="Times New Roman"/>
          <w:sz w:val="28"/>
          <w:szCs w:val="28"/>
          <w:lang w:val="uk-UA"/>
        </w:rPr>
        <w:t>дуже низький; 2-3 – низький; 4-7 – середній; 8-9 –</w:t>
      </w:r>
      <w:r w:rsidR="00820D93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високий; </w:t>
      </w:r>
      <w:r w:rsidR="00112B96" w:rsidRPr="007C72F9">
        <w:rPr>
          <w:rFonts w:ascii="Times New Roman" w:hAnsi="Times New Roman" w:cs="Times New Roman"/>
          <w:sz w:val="28"/>
          <w:szCs w:val="28"/>
          <w:lang w:val="uk-UA"/>
        </w:rPr>
        <w:t>10 – дуже високий.</w:t>
      </w:r>
    </w:p>
    <w:p w:rsidR="006A38E6" w:rsidRPr="007C72F9" w:rsidRDefault="00112B96" w:rsidP="00112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Метод</w:t>
      </w:r>
      <w:r w:rsidR="006C72F9"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C72F9" w:rsidRPr="007C72F9">
        <w:rPr>
          <w:rFonts w:ascii="Times New Roman" w:hAnsi="Times New Roman" w:cs="Times New Roman"/>
          <w:b/>
          <w:sz w:val="28"/>
          <w:szCs w:val="28"/>
          <w:lang w:val="uk-UA"/>
        </w:rPr>
        <w:t>Кооса</w:t>
      </w:r>
      <w:proofErr w:type="spellEnd"/>
      <w:r w:rsidR="006C72F9"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. </w:t>
      </w:r>
      <w:proofErr w:type="spellStart"/>
      <w:r w:rsidR="006C72F9" w:rsidRPr="007C72F9">
        <w:rPr>
          <w:rFonts w:ascii="Times New Roman" w:hAnsi="Times New Roman" w:cs="Times New Roman"/>
          <w:b/>
          <w:sz w:val="28"/>
          <w:szCs w:val="28"/>
          <w:lang w:val="uk-UA"/>
        </w:rPr>
        <w:t>Коос</w:t>
      </w:r>
      <w:proofErr w:type="spellEnd"/>
      <w:r w:rsidR="006C72F9" w:rsidRPr="007C72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84472" w:rsidRPr="007C72F9" w:rsidRDefault="00112B96" w:rsidP="00234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963" w:rsidRPr="007C72F9">
        <w:rPr>
          <w:rFonts w:ascii="Times New Roman" w:hAnsi="Times New Roman" w:cs="Times New Roman"/>
          <w:sz w:val="28"/>
          <w:szCs w:val="28"/>
          <w:lang w:val="uk-UA"/>
        </w:rPr>
        <w:t>методика дозволяє виявити</w:t>
      </w:r>
      <w:r w:rsidR="004E28B3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ивний </w:t>
      </w:r>
      <w:proofErr w:type="spellStart"/>
      <w:r w:rsidR="004E28B3" w:rsidRPr="007C72F9">
        <w:rPr>
          <w:rFonts w:ascii="Times New Roman" w:hAnsi="Times New Roman" w:cs="Times New Roman"/>
          <w:sz w:val="28"/>
          <w:szCs w:val="28"/>
          <w:lang w:val="uk-UA"/>
        </w:rPr>
        <w:t>праксис</w:t>
      </w:r>
      <w:proofErr w:type="spellEnd"/>
      <w:r w:rsidR="004E28B3" w:rsidRPr="007C72F9">
        <w:rPr>
          <w:rFonts w:ascii="Times New Roman" w:hAnsi="Times New Roman" w:cs="Times New Roman"/>
          <w:sz w:val="28"/>
          <w:szCs w:val="28"/>
          <w:lang w:val="uk-UA"/>
        </w:rPr>
        <w:t>, здібність до просторової орієнтації,</w:t>
      </w:r>
      <w:r w:rsidR="006E1963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8B3" w:rsidRPr="007C72F9">
        <w:rPr>
          <w:rFonts w:ascii="Times New Roman" w:hAnsi="Times New Roman" w:cs="Times New Roman"/>
          <w:sz w:val="28"/>
          <w:szCs w:val="28"/>
          <w:lang w:val="uk-UA"/>
        </w:rPr>
        <w:t>виконання таких розумових операцій як аналіз (по схемі) і синтез (з кубиків) на матеріалі конструктивної діяльності.</w:t>
      </w:r>
    </w:p>
    <w:p w:rsidR="00112B96" w:rsidRPr="007C72F9" w:rsidRDefault="00D84472" w:rsidP="00234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струкція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: д</w:t>
      </w:r>
      <w:r w:rsidR="00820D93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итині дають кубики, </w:t>
      </w:r>
      <w:r w:rsidR="008036B0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будь-яку схему та </w:t>
      </w:r>
      <w:r w:rsidR="00820D93" w:rsidRPr="007C72F9">
        <w:rPr>
          <w:rFonts w:ascii="Times New Roman" w:hAnsi="Times New Roman" w:cs="Times New Roman"/>
          <w:sz w:val="28"/>
          <w:szCs w:val="28"/>
          <w:lang w:val="uk-UA"/>
        </w:rPr>
        <w:t>проголошують</w:t>
      </w:r>
      <w:r w:rsidR="008036B0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93" w:rsidRPr="007C72F9">
        <w:rPr>
          <w:rFonts w:ascii="Times New Roman" w:hAnsi="Times New Roman" w:cs="Times New Roman"/>
          <w:sz w:val="28"/>
          <w:szCs w:val="28"/>
          <w:lang w:val="uk-UA"/>
        </w:rPr>
        <w:t>вимогу</w:t>
      </w:r>
      <w:r w:rsidR="008036B0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скласти з відповідних кубиків зображену на схемі фігуру.</w:t>
      </w:r>
    </w:p>
    <w:p w:rsidR="00473B65" w:rsidRPr="007C72F9" w:rsidRDefault="006F7667" w:rsidP="00234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: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20D93" w:rsidRPr="007C72F9">
        <w:rPr>
          <w:rFonts w:ascii="Times New Roman" w:hAnsi="Times New Roman" w:cs="Times New Roman"/>
          <w:sz w:val="28"/>
          <w:szCs w:val="28"/>
          <w:lang w:val="uk-UA"/>
        </w:rPr>
        <w:t>ри оцінюванн</w:t>
      </w:r>
      <w:r w:rsidR="00473B65" w:rsidRPr="007C72F9">
        <w:rPr>
          <w:rFonts w:ascii="Times New Roman" w:hAnsi="Times New Roman" w:cs="Times New Roman"/>
          <w:sz w:val="28"/>
          <w:szCs w:val="28"/>
          <w:lang w:val="uk-UA"/>
        </w:rPr>
        <w:t>і результатів виконаних завдань враховується час, затрачений на виконання однієї схеми. Якщо досліджуваний складає схему за більш короткий час, то це говорить про досить гарне просторове орієнтування, високий рівень наочно-образного мислення та конструктивного праксису.</w:t>
      </w:r>
    </w:p>
    <w:p w:rsidR="005B2D46" w:rsidRPr="007C72F9" w:rsidRDefault="00673B97" w:rsidP="00673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Методика «Послідовність подій» (Н. А. Бернштейн)</w:t>
      </w:r>
    </w:p>
    <w:p w:rsidR="00683F16" w:rsidRPr="007C72F9" w:rsidRDefault="00673B97" w:rsidP="00234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: виявлення здатності до логічного мислення, до узагальнення, вміння розуміти зв’язок подій і будувати </w:t>
      </w:r>
      <w:r w:rsidR="00820D93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 </w:t>
      </w:r>
      <w:proofErr w:type="spellStart"/>
      <w:r w:rsidR="00820D93" w:rsidRPr="007C72F9">
        <w:rPr>
          <w:rFonts w:ascii="Times New Roman" w:hAnsi="Times New Roman" w:cs="Times New Roman"/>
          <w:sz w:val="28"/>
          <w:szCs w:val="28"/>
          <w:lang w:val="uk-UA"/>
        </w:rPr>
        <w:t>умовисновки</w:t>
      </w:r>
      <w:proofErr w:type="spellEnd"/>
      <w:r w:rsidR="00820D93" w:rsidRPr="007C72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рівень розвитку зв’язного мовлення.</w:t>
      </w:r>
    </w:p>
    <w:p w:rsidR="002349E2" w:rsidRPr="007C72F9" w:rsidRDefault="00683F16" w:rsidP="00234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: д</w:t>
      </w:r>
      <w:r w:rsidR="00DF3D0C" w:rsidRPr="007C72F9">
        <w:rPr>
          <w:rFonts w:ascii="Times New Roman" w:hAnsi="Times New Roman" w:cs="Times New Roman"/>
          <w:sz w:val="28"/>
          <w:szCs w:val="28"/>
          <w:lang w:val="uk-UA"/>
        </w:rPr>
        <w:t>итині показують хаотично розташовані сюжетні картинки і дають інструкцію, дитина розк</w:t>
      </w:r>
      <w:r w:rsidR="00612FE7" w:rsidRPr="007C72F9">
        <w:rPr>
          <w:rFonts w:ascii="Times New Roman" w:hAnsi="Times New Roman" w:cs="Times New Roman"/>
          <w:sz w:val="28"/>
          <w:szCs w:val="28"/>
          <w:lang w:val="uk-UA"/>
        </w:rPr>
        <w:t>ладає їх по порядку і коментує.</w:t>
      </w:r>
    </w:p>
    <w:p w:rsidR="006C72F9" w:rsidRPr="007C72F9" w:rsidRDefault="006C72F9" w:rsidP="00A347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</w:t>
      </w:r>
      <w:r w:rsidR="00DF3D0C" w:rsidRPr="007C72F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40673" w:rsidRPr="007C72F9" w:rsidRDefault="00340673" w:rsidP="00340673">
      <w:pPr>
        <w:pStyle w:val="a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Низький </w:t>
      </w:r>
      <w:r w:rsidR="006C72F9" w:rsidRPr="007C72F9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DF3D0C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– дитина не справилася з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, нічого не розповіла – 0 балів.</w:t>
      </w:r>
    </w:p>
    <w:p w:rsidR="00340673" w:rsidRPr="007C72F9" w:rsidRDefault="00340673" w:rsidP="00340673">
      <w:pPr>
        <w:pStyle w:val="a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2349E2" w:rsidRPr="007C72F9">
        <w:rPr>
          <w:rFonts w:ascii="Times New Roman" w:hAnsi="Times New Roman" w:cs="Times New Roman"/>
          <w:sz w:val="28"/>
          <w:szCs w:val="28"/>
          <w:lang w:val="uk-UA"/>
        </w:rPr>
        <w:t>нижче середнього –</w:t>
      </w:r>
      <w:r w:rsidR="006C72F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итина </w:t>
      </w:r>
      <w:r w:rsidR="002349E2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тільки перечислює предмети, які зображено на малюнку. На навідні </w:t>
      </w:r>
      <w:r w:rsidR="00612FE7" w:rsidRPr="007C72F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349E2" w:rsidRPr="007C72F9">
        <w:rPr>
          <w:rFonts w:ascii="Times New Roman" w:hAnsi="Times New Roman" w:cs="Times New Roman"/>
          <w:sz w:val="28"/>
          <w:szCs w:val="28"/>
          <w:lang w:val="uk-UA"/>
        </w:rPr>
        <w:t>питання відповідає односклад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ово, логічний зв’язок присутній – 1 бал.</w:t>
      </w:r>
    </w:p>
    <w:p w:rsidR="00340673" w:rsidRPr="007C72F9" w:rsidRDefault="00340673" w:rsidP="00340673">
      <w:pPr>
        <w:pStyle w:val="a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 w:rsidR="006C72F9" w:rsidRPr="007C72F9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2349E2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итина </w:t>
      </w:r>
      <w:r w:rsidR="002349E2" w:rsidRPr="007C72F9">
        <w:rPr>
          <w:rFonts w:ascii="Times New Roman" w:hAnsi="Times New Roman" w:cs="Times New Roman"/>
          <w:sz w:val="28"/>
          <w:szCs w:val="28"/>
          <w:lang w:val="uk-UA"/>
        </w:rPr>
        <w:t>складає 2-3 речення,</w:t>
      </w:r>
      <w:r w:rsidR="00612FE7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часто не пов’язані між собою, що</w:t>
      </w:r>
      <w:r w:rsidR="002349E2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992789" w:rsidRPr="007C72F9">
        <w:rPr>
          <w:rFonts w:ascii="Times New Roman" w:hAnsi="Times New Roman" w:cs="Times New Roman"/>
          <w:sz w:val="28"/>
          <w:szCs w:val="28"/>
          <w:lang w:val="uk-UA"/>
        </w:rPr>
        <w:t>ладают</w:t>
      </w:r>
      <w:r w:rsidR="00D60569" w:rsidRPr="007C72F9">
        <w:rPr>
          <w:rFonts w:ascii="Times New Roman" w:hAnsi="Times New Roman" w:cs="Times New Roman"/>
          <w:sz w:val="28"/>
          <w:szCs w:val="28"/>
          <w:lang w:val="uk-UA"/>
        </w:rPr>
        <w:t>ься з іменників і дієслів – 2-3</w:t>
      </w:r>
      <w:r w:rsidR="0099278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бали.</w:t>
      </w:r>
    </w:p>
    <w:p w:rsidR="00D60569" w:rsidRPr="007C72F9" w:rsidRDefault="00340673" w:rsidP="00340673">
      <w:pPr>
        <w:pStyle w:val="a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5D6F28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вище середнього –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итина </w:t>
      </w:r>
      <w:r w:rsidR="005D6F28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складає розповідь із 4-5 речень, </w:t>
      </w:r>
      <w:r w:rsidR="00612FE7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які при цьому можуть </w:t>
      </w:r>
      <w:r w:rsidR="005D6F28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12FE7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відноситися до </w:t>
      </w:r>
      <w:r w:rsidR="00A34713" w:rsidRPr="007C72F9">
        <w:rPr>
          <w:rFonts w:ascii="Times New Roman" w:hAnsi="Times New Roman" w:cs="Times New Roman"/>
          <w:sz w:val="28"/>
          <w:szCs w:val="28"/>
          <w:lang w:val="uk-UA"/>
        </w:rPr>
        <w:t>даної картинки</w:t>
      </w:r>
      <w:r w:rsidR="00D6056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– 4 бали.</w:t>
      </w:r>
    </w:p>
    <w:p w:rsidR="00A34713" w:rsidRPr="007C72F9" w:rsidRDefault="00340673" w:rsidP="00340673">
      <w:pPr>
        <w:pStyle w:val="a4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Високий рівень</w:t>
      </w:r>
      <w:r w:rsidR="00A34713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итина </w:t>
      </w:r>
      <w:r w:rsidR="00A34713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складає розгорнуту розповідь </w:t>
      </w:r>
      <w:r w:rsidR="00A8798F" w:rsidRPr="007C72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4713" w:rsidRPr="007C72F9">
        <w:rPr>
          <w:rFonts w:ascii="Times New Roman" w:hAnsi="Times New Roman" w:cs="Times New Roman"/>
          <w:sz w:val="28"/>
          <w:szCs w:val="28"/>
          <w:lang w:val="uk-UA"/>
        </w:rPr>
        <w:t>з використанням прикметників, прислівників, діалогів м</w:t>
      </w:r>
      <w:r w:rsidR="00A8798F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іж персонажами. Речення можуть </w:t>
      </w:r>
      <w:r w:rsidR="00A34713" w:rsidRPr="007C72F9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F9714F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авати емоції та почуття героїв </w:t>
      </w:r>
      <w:r w:rsidR="00672DA2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9714F" w:rsidRPr="007C72F9">
        <w:rPr>
          <w:rFonts w:ascii="Times New Roman" w:hAnsi="Times New Roman" w:cs="Times New Roman"/>
          <w:sz w:val="28"/>
          <w:szCs w:val="28"/>
          <w:lang w:val="uk-UA"/>
        </w:rPr>
        <w:t>5 балів.</w:t>
      </w:r>
    </w:p>
    <w:p w:rsidR="008B7879" w:rsidRPr="007C72F9" w:rsidRDefault="008B7879" w:rsidP="008B7879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Методика «Предметна класифікація» (Н. Я. </w:t>
      </w:r>
      <w:proofErr w:type="spellStart"/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Семаго</w:t>
      </w:r>
      <w:proofErr w:type="spellEnd"/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, М. М. </w:t>
      </w:r>
      <w:proofErr w:type="spellStart"/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Семаго</w:t>
      </w:r>
      <w:proofErr w:type="spellEnd"/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C46F4" w:rsidRPr="007C72F9" w:rsidRDefault="008931AA" w:rsidP="00EC4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6F4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оцесів узагальнення та абстрагування, дає можливість аналізу послідовності </w:t>
      </w:r>
      <w:proofErr w:type="spellStart"/>
      <w:r w:rsidR="00EC46F4" w:rsidRPr="007C72F9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173DCE" w:rsidRPr="007C72F9">
        <w:rPr>
          <w:rFonts w:ascii="Times New Roman" w:hAnsi="Times New Roman" w:cs="Times New Roman"/>
          <w:sz w:val="28"/>
          <w:szCs w:val="28"/>
          <w:lang w:val="uk-UA"/>
        </w:rPr>
        <w:t>сновків</w:t>
      </w:r>
      <w:proofErr w:type="spellEnd"/>
      <w:r w:rsidR="00173DCE" w:rsidRPr="007C72F9">
        <w:rPr>
          <w:rFonts w:ascii="Times New Roman" w:hAnsi="Times New Roman" w:cs="Times New Roman"/>
          <w:sz w:val="28"/>
          <w:szCs w:val="28"/>
          <w:lang w:val="uk-UA"/>
        </w:rPr>
        <w:t>, критичності й</w:t>
      </w:r>
      <w:r w:rsidR="00EC46F4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обдуманості дій випробуваних</w:t>
      </w:r>
      <w:r w:rsidR="00173DCE" w:rsidRPr="007C72F9">
        <w:rPr>
          <w:rFonts w:ascii="Times New Roman" w:hAnsi="Times New Roman" w:cs="Times New Roman"/>
          <w:sz w:val="28"/>
          <w:szCs w:val="28"/>
          <w:lang w:val="uk-UA"/>
        </w:rPr>
        <w:t>, особливостей пам’яті, обсягу та</w:t>
      </w:r>
      <w:r w:rsidR="00EC46F4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стійкості їх уваги. Для </w:t>
      </w:r>
      <w:r w:rsidR="00EC46F4" w:rsidRPr="007C72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лідження потрібен набір карток із </w:t>
      </w:r>
      <w:r w:rsidR="00057769" w:rsidRPr="007C72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C46F4" w:rsidRPr="007C72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57769" w:rsidRPr="007C72F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C46F4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раженням різних предметів, рослин, живих </w:t>
      </w:r>
      <w:r w:rsidR="0005776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істот. </w:t>
      </w:r>
      <w:r w:rsidR="00EC46F4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053222" w:rsidRPr="007C72F9">
        <w:rPr>
          <w:rFonts w:ascii="Times New Roman" w:hAnsi="Times New Roman" w:cs="Times New Roman"/>
          <w:sz w:val="28"/>
          <w:szCs w:val="28"/>
          <w:lang w:val="uk-UA"/>
        </w:rPr>
        <w:t>діагностуванні</w:t>
      </w:r>
      <w:r w:rsidR="00EC46F4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222" w:rsidRPr="007C72F9">
        <w:rPr>
          <w:rFonts w:ascii="Times New Roman" w:hAnsi="Times New Roman" w:cs="Times New Roman"/>
          <w:sz w:val="28"/>
          <w:szCs w:val="28"/>
          <w:lang w:val="uk-UA"/>
        </w:rPr>
        <w:t>реалізують</w:t>
      </w:r>
      <w:r w:rsidR="00EC46F4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2 етапи: на першому етапі</w:t>
      </w:r>
      <w:r w:rsidR="0005776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дитина </w:t>
      </w:r>
      <w:r w:rsidR="000A2A3F" w:rsidRPr="007C72F9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05776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створює групи (одяг, меблі, шкільне приладдя, тощо); на другому етапі необхідно створити більші групи рослин, тварин і предметів неживої природи.</w:t>
      </w:r>
      <w:r w:rsidR="00B406A5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писувати </w:t>
      </w:r>
      <w:r w:rsidR="006F0A94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міркування </w:t>
      </w:r>
      <w:r w:rsidR="00B406A5" w:rsidRPr="007C72F9">
        <w:rPr>
          <w:rFonts w:ascii="Times New Roman" w:hAnsi="Times New Roman" w:cs="Times New Roman"/>
          <w:sz w:val="28"/>
          <w:szCs w:val="28"/>
          <w:lang w:val="uk-UA"/>
        </w:rPr>
        <w:t>дитин</w:t>
      </w:r>
      <w:r w:rsidR="006F0A94" w:rsidRPr="007C72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406A5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виконання завдань, </w:t>
      </w:r>
      <w:r w:rsidR="000A2A3F" w:rsidRPr="007C72F9">
        <w:rPr>
          <w:rFonts w:ascii="Times New Roman" w:hAnsi="Times New Roman" w:cs="Times New Roman"/>
          <w:sz w:val="28"/>
          <w:szCs w:val="28"/>
          <w:lang w:val="uk-UA"/>
        </w:rPr>
        <w:t>оскільки,</w:t>
      </w:r>
      <w:r w:rsidR="00B406A5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в них нерідко </w:t>
      </w:r>
      <w:r w:rsidR="006F0A94" w:rsidRPr="007C72F9">
        <w:rPr>
          <w:rFonts w:ascii="Times New Roman" w:hAnsi="Times New Roman" w:cs="Times New Roman"/>
          <w:sz w:val="28"/>
          <w:szCs w:val="28"/>
          <w:lang w:val="uk-UA"/>
        </w:rPr>
        <w:t>міститься мотивування помилкового судження.</w:t>
      </w:r>
    </w:p>
    <w:p w:rsidR="009B56D8" w:rsidRPr="007C72F9" w:rsidRDefault="009B56D8" w:rsidP="00EC4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ємо особливості процесу мислення, а саме його категорій, дітей </w:t>
      </w:r>
      <w:r w:rsidR="00654C56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вох груп (основної та контрольної)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старшого дошкільного віку з </w:t>
      </w:r>
      <w:r w:rsidR="00F17AA0" w:rsidRPr="007C72F9">
        <w:rPr>
          <w:rFonts w:ascii="Times New Roman" w:hAnsi="Times New Roman" w:cs="Times New Roman"/>
          <w:sz w:val="28"/>
          <w:szCs w:val="28"/>
          <w:lang w:val="uk-UA"/>
        </w:rPr>
        <w:t>ЗНМ ІІ рівня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08B0" w:rsidRPr="007C72F9">
        <w:rPr>
          <w:rFonts w:ascii="Times New Roman" w:hAnsi="Times New Roman" w:cs="Times New Roman"/>
          <w:sz w:val="28"/>
          <w:szCs w:val="28"/>
          <w:lang w:val="uk-UA"/>
        </w:rPr>
        <w:t>Кількісні р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езультати рівн</w:t>
      </w:r>
      <w:r w:rsidR="003208B0" w:rsidRPr="007C72F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4FD" w:rsidRPr="007C72F9">
        <w:rPr>
          <w:rFonts w:ascii="Times New Roman" w:hAnsi="Times New Roman" w:cs="Times New Roman"/>
          <w:sz w:val="28"/>
          <w:szCs w:val="28"/>
          <w:lang w:val="uk-UA"/>
        </w:rPr>
        <w:t>сформованості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B99" w:rsidRPr="007C72F9">
        <w:rPr>
          <w:rFonts w:ascii="Times New Roman" w:hAnsi="Times New Roman" w:cs="Times New Roman"/>
          <w:sz w:val="28"/>
          <w:szCs w:val="28"/>
          <w:lang w:val="uk-UA"/>
        </w:rPr>
        <w:t>операцій</w:t>
      </w:r>
      <w:r w:rsidR="003208B0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мислення </w:t>
      </w:r>
      <w:r w:rsidR="006071AA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приведені на рисунках </w:t>
      </w:r>
      <w:r w:rsidR="00DF7BC8" w:rsidRPr="007C72F9">
        <w:rPr>
          <w:rFonts w:ascii="Times New Roman" w:hAnsi="Times New Roman" w:cs="Times New Roman"/>
          <w:sz w:val="28"/>
          <w:szCs w:val="28"/>
        </w:rPr>
        <w:t>1, 2.</w:t>
      </w:r>
    </w:p>
    <w:p w:rsidR="009B56D8" w:rsidRPr="007C72F9" w:rsidRDefault="00296AB0" w:rsidP="00267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noProof/>
          <w:lang w:val="uk-UA" w:eastAsia="uk-UA"/>
        </w:rPr>
        <w:drawing>
          <wp:inline distT="0" distB="0" distL="0" distR="0" wp14:anchorId="0777F7F0" wp14:editId="206F68D0">
            <wp:extent cx="5896303" cy="45720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706C" w:rsidRPr="007C72F9" w:rsidRDefault="0039706C" w:rsidP="0039706C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1. </w:t>
      </w:r>
      <w:proofErr w:type="spellStart"/>
      <w:r w:rsidRPr="007C72F9">
        <w:rPr>
          <w:rFonts w:ascii="Times New Roman" w:hAnsi="Times New Roman" w:cs="Times New Roman"/>
          <w:b/>
          <w:sz w:val="28"/>
        </w:rPr>
        <w:t>Показники</w:t>
      </w:r>
      <w:proofErr w:type="spellEnd"/>
      <w:r w:rsidRPr="007C72F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C72F9">
        <w:rPr>
          <w:rFonts w:ascii="Times New Roman" w:hAnsi="Times New Roman" w:cs="Times New Roman"/>
          <w:b/>
          <w:sz w:val="28"/>
        </w:rPr>
        <w:t>рівнів</w:t>
      </w:r>
      <w:proofErr w:type="spellEnd"/>
      <w:r w:rsidRPr="007C72F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C72F9">
        <w:rPr>
          <w:rFonts w:ascii="Times New Roman" w:hAnsi="Times New Roman" w:cs="Times New Roman"/>
          <w:b/>
          <w:sz w:val="28"/>
        </w:rPr>
        <w:t>сформованості</w:t>
      </w:r>
      <w:proofErr w:type="spellEnd"/>
    </w:p>
    <w:p w:rsidR="0039706C" w:rsidRPr="007C72F9" w:rsidRDefault="0039706C" w:rsidP="0039706C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lang w:val="uk-UA"/>
        </w:rPr>
        <w:t>операцій</w:t>
      </w:r>
      <w:r w:rsidRPr="007C72F9">
        <w:rPr>
          <w:rFonts w:cs="Times New Roman"/>
          <w:sz w:val="28"/>
          <w:lang w:val="uk-UA"/>
        </w:rPr>
        <w:t xml:space="preserve"> </w:t>
      </w: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мислення дітей із ЗНМ (</w:t>
      </w:r>
      <w:r w:rsidR="0025215D" w:rsidRPr="007C72F9">
        <w:rPr>
          <w:rFonts w:ascii="Times New Roman" w:hAnsi="Times New Roman" w:cs="Times New Roman"/>
          <w:b/>
          <w:sz w:val="28"/>
          <w:szCs w:val="28"/>
          <w:lang w:val="uk-UA"/>
        </w:rPr>
        <w:t>основна група</w:t>
      </w: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96AB0" w:rsidRPr="007C72F9" w:rsidRDefault="004F1559" w:rsidP="006C4D3C">
      <w:pPr>
        <w:tabs>
          <w:tab w:val="lef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noProof/>
          <w:lang w:val="uk-UA" w:eastAsia="uk-UA"/>
        </w:rPr>
        <w:lastRenderedPageBreak/>
        <w:drawing>
          <wp:inline distT="0" distB="0" distL="0" distR="0" wp14:anchorId="6D14B6FF" wp14:editId="4EBD40C2">
            <wp:extent cx="5896800" cy="4572000"/>
            <wp:effectExtent l="0" t="0" r="279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5A8D" w:rsidRPr="007C72F9" w:rsidRDefault="00EA6CAE" w:rsidP="006C4D3C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Рис. 2</w:t>
      </w:r>
      <w:r w:rsidR="009E462E"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C4D3C" w:rsidRPr="007C72F9">
        <w:rPr>
          <w:rFonts w:ascii="Times New Roman" w:hAnsi="Times New Roman" w:cs="Times New Roman"/>
          <w:b/>
          <w:sz w:val="28"/>
          <w:lang w:val="uk-UA"/>
        </w:rPr>
        <w:t>Показники рівнів сформованості</w:t>
      </w:r>
    </w:p>
    <w:p w:rsidR="009E462E" w:rsidRPr="007C72F9" w:rsidRDefault="006C4D3C" w:rsidP="006C4D3C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lang w:val="uk-UA"/>
        </w:rPr>
        <w:t>операцій</w:t>
      </w:r>
      <w:r w:rsidRPr="007C72F9">
        <w:rPr>
          <w:rFonts w:cs="Times New Roman"/>
          <w:sz w:val="28"/>
          <w:lang w:val="uk-UA"/>
        </w:rPr>
        <w:t xml:space="preserve"> </w:t>
      </w:r>
      <w:r w:rsidR="000528D5"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слення </w:t>
      </w: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дітей із ЗНМ (</w:t>
      </w:r>
      <w:r w:rsidR="0025215D" w:rsidRPr="007C72F9">
        <w:rPr>
          <w:rFonts w:ascii="Times New Roman" w:hAnsi="Times New Roman" w:cs="Times New Roman"/>
          <w:b/>
          <w:sz w:val="28"/>
          <w:szCs w:val="28"/>
          <w:lang w:val="uk-UA"/>
        </w:rPr>
        <w:t>група порівняння</w:t>
      </w: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00A96" w:rsidRPr="007C72F9" w:rsidRDefault="00AA5C99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перспективи подальших розвідок. </w:t>
      </w:r>
      <w:r w:rsidR="00694920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мовлення </w:t>
      </w:r>
      <w:r w:rsidR="000643D5" w:rsidRPr="007C72F9">
        <w:rPr>
          <w:rFonts w:ascii="Times New Roman" w:hAnsi="Times New Roman" w:cs="Times New Roman"/>
          <w:sz w:val="28"/>
          <w:szCs w:val="28"/>
          <w:lang w:val="uk-UA"/>
        </w:rPr>
        <w:t>впливають на інтелектуальний розвиток вищих рівнів пізнавальної діяльності, що визнач</w:t>
      </w:r>
      <w:r w:rsidR="00694920" w:rsidRPr="007C72F9">
        <w:rPr>
          <w:rFonts w:ascii="Times New Roman" w:hAnsi="Times New Roman" w:cs="Times New Roman"/>
          <w:sz w:val="28"/>
          <w:szCs w:val="28"/>
          <w:lang w:val="uk-UA"/>
        </w:rPr>
        <w:t>ається</w:t>
      </w:r>
      <w:r w:rsidR="000643D5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тісним взаємозв’язком мислення і мовлення, обмеженістю соціальних, зокрема мовленнєвих контактів, </w:t>
      </w:r>
      <w:r w:rsidR="00B51F19" w:rsidRPr="007C7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43D5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процесі яких відбувається пізнання дитиною навк</w:t>
      </w:r>
      <w:r w:rsidR="00B51F19" w:rsidRPr="007C72F9">
        <w:rPr>
          <w:rFonts w:ascii="Times New Roman" w:hAnsi="Times New Roman" w:cs="Times New Roman"/>
          <w:sz w:val="28"/>
          <w:szCs w:val="28"/>
          <w:lang w:val="uk-UA"/>
        </w:rPr>
        <w:t>олишньої дійсності.</w:t>
      </w:r>
    </w:p>
    <w:p w:rsidR="00417277" w:rsidRPr="007C72F9" w:rsidRDefault="00660CF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Аналіз наукової літератури та хід експериментального дослідження дозволив ви</w:t>
      </w:r>
      <w:r w:rsidR="00B51F1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явити рівні сформованості операцій мислення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старших дошкільників з </w:t>
      </w:r>
      <w:r w:rsidR="00B51F1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ЗНМ ІІ рівня; вони </w:t>
      </w:r>
      <w:r w:rsidR="002C274D" w:rsidRPr="007C72F9">
        <w:rPr>
          <w:rFonts w:ascii="Times New Roman" w:hAnsi="Times New Roman" w:cs="Times New Roman"/>
          <w:sz w:val="28"/>
          <w:szCs w:val="28"/>
          <w:lang w:val="uk-UA"/>
        </w:rPr>
        <w:t>є наступними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60CF4" w:rsidRPr="007C72F9" w:rsidRDefault="00B61FE3" w:rsidP="00717306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сть мислення, як </w:t>
      </w:r>
      <w:r w:rsidR="00660CF4" w:rsidRPr="007C72F9">
        <w:rPr>
          <w:rFonts w:ascii="Times New Roman" w:hAnsi="Times New Roman" w:cs="Times New Roman"/>
          <w:sz w:val="28"/>
          <w:szCs w:val="28"/>
          <w:lang w:val="uk-UA"/>
        </w:rPr>
        <w:t>психічн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660CF4" w:rsidRPr="007C72F9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49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0CF4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законо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мірно носить характер вторинної, по відношенню до мовлення, </w:t>
      </w:r>
      <w:r w:rsidR="00660CF4" w:rsidRPr="007C72F9">
        <w:rPr>
          <w:rFonts w:ascii="Times New Roman" w:hAnsi="Times New Roman" w:cs="Times New Roman"/>
          <w:sz w:val="28"/>
          <w:szCs w:val="28"/>
          <w:lang w:val="uk-UA"/>
        </w:rPr>
        <w:t>затримки розвитку;</w:t>
      </w:r>
    </w:p>
    <w:p w:rsidR="008B31FA" w:rsidRPr="007C72F9" w:rsidRDefault="00660CF4" w:rsidP="00717306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>вчені говорять про прогалини в знаннях, примітивізм, конкретність мислення дітей, бідність логічних операцій, зниження здатності до символізації, узагальнення та абстракції</w:t>
      </w:r>
      <w:r w:rsidR="00EC6891" w:rsidRPr="007C72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6891" w:rsidRPr="007C72F9" w:rsidRDefault="00EC6891" w:rsidP="00717306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ні показники щодо рівнів сформованості операцій мислення дають можливість констатувати про знаходження умінь аналіз</w:t>
      </w:r>
      <w:r w:rsidR="00467BAD" w:rsidRPr="007C72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, синтезу та абстрагування на низькому рівні сформованості; порівняння та узагальнення  доступне дітям із ЗНМ на </w:t>
      </w:r>
      <w:r w:rsidR="00163E5B" w:rsidRPr="007C72F9">
        <w:rPr>
          <w:rFonts w:ascii="Times New Roman" w:hAnsi="Times New Roman" w:cs="Times New Roman"/>
          <w:sz w:val="28"/>
          <w:szCs w:val="28"/>
          <w:lang w:val="uk-UA"/>
        </w:rPr>
        <w:t>середньому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рівні.</w:t>
      </w:r>
    </w:p>
    <w:p w:rsidR="00660CF4" w:rsidRPr="007C72F9" w:rsidRDefault="008B31FA" w:rsidP="00EC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та ефективного розвитку </w:t>
      </w:r>
      <w:r w:rsidR="00467BAD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операцій мислення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дітей старшого дошкільного віку з </w:t>
      </w:r>
      <w:r w:rsidR="00467BAD" w:rsidRPr="007C72F9">
        <w:rPr>
          <w:rFonts w:ascii="Times New Roman" w:hAnsi="Times New Roman" w:cs="Times New Roman"/>
          <w:sz w:val="28"/>
          <w:szCs w:val="28"/>
          <w:lang w:val="uk-UA"/>
        </w:rPr>
        <w:t>ЗНМ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BAD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варто </w:t>
      </w:r>
      <w:r w:rsidR="005349A8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а </w:t>
      </w:r>
      <w:r w:rsidR="00467BAD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апробувати комплексну систему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завдань, дидактичних ігор і вправ </w:t>
      </w:r>
      <w:r w:rsidR="00467BAD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4011E">
        <w:rPr>
          <w:rFonts w:ascii="Times New Roman" w:hAnsi="Times New Roman" w:cs="Times New Roman"/>
          <w:sz w:val="28"/>
          <w:szCs w:val="28"/>
          <w:lang w:val="uk-UA"/>
        </w:rPr>
        <w:t>корекції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кожно</w:t>
      </w:r>
      <w:r w:rsidR="00467BAD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ї операції </w:t>
      </w:r>
      <w:r w:rsidRPr="007C72F9">
        <w:rPr>
          <w:rFonts w:ascii="Times New Roman" w:hAnsi="Times New Roman" w:cs="Times New Roman"/>
          <w:sz w:val="28"/>
          <w:szCs w:val="28"/>
          <w:lang w:val="uk-UA"/>
        </w:rPr>
        <w:t>у процесі пізнавальної діяльності дитини з визначенням часу їх проведення і місця в режимі дитячого навчального закладу.</w:t>
      </w:r>
    </w:p>
    <w:p w:rsidR="006F34E2" w:rsidRPr="007C72F9" w:rsidRDefault="006F34E2" w:rsidP="00DE56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50E" w:rsidRPr="007C72F9" w:rsidRDefault="0064450E" w:rsidP="00DE56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2F9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834FB3" w:rsidRPr="007C72F9" w:rsidRDefault="00CC431D" w:rsidP="00C654D4">
      <w:pPr>
        <w:pStyle w:val="a4"/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Развитие мышления дошкольника</w:t>
      </w:r>
      <w:r w:rsidR="009F3239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239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2218D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 А. </w:t>
      </w:r>
      <w:proofErr w:type="spellStart"/>
      <w:r w:rsidR="0022218D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гер</w:t>
      </w:r>
      <w:proofErr w:type="spellEnd"/>
      <w:r w:rsidR="0022218D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«Дошкольное воспитание»</w:t>
      </w:r>
      <w:r w:rsidR="00ED5324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4</w:t>
      </w:r>
      <w:r w:rsidR="00ED5324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. </w:t>
      </w:r>
      <w:r w:rsidR="00ED5324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ED5324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4FB3" w:rsidRPr="007C72F9" w:rsidRDefault="00834FB3" w:rsidP="00C654D4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72F9">
        <w:rPr>
          <w:rFonts w:ascii="Times New Roman" w:hAnsi="Times New Roman" w:cs="Times New Roman"/>
          <w:sz w:val="28"/>
          <w:szCs w:val="28"/>
        </w:rPr>
        <w:t>Волошкина</w:t>
      </w:r>
      <w:proofErr w:type="spellEnd"/>
      <w:r w:rsidR="009F3239" w:rsidRPr="007C72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72F9">
        <w:rPr>
          <w:rFonts w:ascii="Times New Roman" w:hAnsi="Times New Roman" w:cs="Times New Roman"/>
          <w:sz w:val="28"/>
          <w:szCs w:val="28"/>
        </w:rPr>
        <w:t>М.</w:t>
      </w:r>
      <w:r w:rsidR="009F3239" w:rsidRPr="007C72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72F9">
        <w:rPr>
          <w:rFonts w:ascii="Times New Roman" w:hAnsi="Times New Roman" w:cs="Times New Roman"/>
          <w:sz w:val="28"/>
          <w:szCs w:val="28"/>
        </w:rPr>
        <w:t>И. О методах определения умственной воспитанности старшего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C72F9">
        <w:rPr>
          <w:rFonts w:ascii="Times New Roman" w:hAnsi="Times New Roman" w:cs="Times New Roman"/>
          <w:sz w:val="28"/>
          <w:szCs w:val="28"/>
        </w:rPr>
        <w:t>дошкольника</w:t>
      </w:r>
      <w:r w:rsidR="009F3239" w:rsidRPr="007C7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239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F3239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И. </w:t>
      </w:r>
      <w:proofErr w:type="spellStart"/>
      <w:r w:rsidR="009F3239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шкина</w:t>
      </w:r>
      <w:proofErr w:type="spellEnd"/>
      <w:r w:rsidR="009F3239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7FA5" w:rsidRPr="007C72F9">
        <w:rPr>
          <w:rFonts w:ascii="Times New Roman" w:hAnsi="Times New Roman" w:cs="Times New Roman"/>
          <w:sz w:val="28"/>
          <w:szCs w:val="28"/>
        </w:rPr>
        <w:t xml:space="preserve">// </w:t>
      </w:r>
      <w:r w:rsidR="000047E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7FA5" w:rsidRPr="007C72F9">
        <w:rPr>
          <w:rFonts w:ascii="Times New Roman" w:hAnsi="Times New Roman" w:cs="Times New Roman"/>
          <w:sz w:val="28"/>
          <w:szCs w:val="28"/>
        </w:rPr>
        <w:t>Начальная школа</w:t>
      </w:r>
      <w:r w:rsidR="000047E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7FA5" w:rsidRPr="007C72F9">
        <w:rPr>
          <w:rFonts w:ascii="Times New Roman" w:hAnsi="Times New Roman" w:cs="Times New Roman"/>
          <w:sz w:val="28"/>
          <w:szCs w:val="28"/>
        </w:rPr>
        <w:t>. – 1997. –</w:t>
      </w:r>
      <w:r w:rsidRPr="007C72F9">
        <w:rPr>
          <w:rFonts w:ascii="Times New Roman" w:hAnsi="Times New Roman" w:cs="Times New Roman"/>
          <w:sz w:val="28"/>
          <w:szCs w:val="28"/>
        </w:rPr>
        <w:t xml:space="preserve"> №</w:t>
      </w:r>
      <w:r w:rsidR="00FC7FA5" w:rsidRPr="007C72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72F9">
        <w:rPr>
          <w:rFonts w:ascii="Times New Roman" w:hAnsi="Times New Roman" w:cs="Times New Roman"/>
          <w:sz w:val="28"/>
          <w:szCs w:val="28"/>
        </w:rPr>
        <w:t xml:space="preserve">3. </w:t>
      </w:r>
      <w:r w:rsidR="00FC7FA5" w:rsidRPr="007C72F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72F9">
        <w:rPr>
          <w:rFonts w:ascii="Times New Roman" w:hAnsi="Times New Roman" w:cs="Times New Roman"/>
          <w:sz w:val="28"/>
          <w:szCs w:val="28"/>
        </w:rPr>
        <w:t xml:space="preserve"> </w:t>
      </w:r>
      <w:r w:rsidR="00FC7FA5" w:rsidRPr="007C72F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C72F9">
        <w:rPr>
          <w:rFonts w:ascii="Times New Roman" w:hAnsi="Times New Roman" w:cs="Times New Roman"/>
          <w:sz w:val="28"/>
          <w:szCs w:val="28"/>
        </w:rPr>
        <w:t>. 16-21.</w:t>
      </w:r>
    </w:p>
    <w:p w:rsidR="00834FB3" w:rsidRPr="007C72F9" w:rsidRDefault="009F3239" w:rsidP="00113546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реодо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едоразвития речи у детей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97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 С. Жукова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C2B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80C2B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Соц.-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, журн., 1994. </w:t>
      </w:r>
      <w:r w:rsidR="00F80C2B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 с.</w:t>
      </w:r>
    </w:p>
    <w:p w:rsidR="00834FB3" w:rsidRPr="007C72F9" w:rsidRDefault="00834FB3" w:rsidP="009B71C9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іна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В. 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ко-математичні ігри як засіб формування логічного мислення старших дошкільників із тяжкими порушеннями мовлення 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/ О.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іна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. А. Соловйова 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проблеми логопедії та реабілітації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881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34881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</w:t>
      </w:r>
      <w:proofErr w:type="spellEnd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881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-44</w:t>
      </w:r>
      <w:r w:rsidR="00157443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4FB3" w:rsidRPr="007C72F9" w:rsidRDefault="00834FB3" w:rsidP="00113546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икова</w:t>
      </w:r>
      <w:proofErr w:type="spellEnd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Элементы п</w:t>
      </w:r>
      <w:r w:rsidR="009F3239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терапии в работе логопеда</w:t>
      </w:r>
      <w:r w:rsidR="009F3239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F3239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F3239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 С. </w:t>
      </w:r>
      <w:proofErr w:type="spellStart"/>
      <w:r w:rsidR="009F3239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дельникова</w:t>
      </w:r>
      <w:proofErr w:type="spellEnd"/>
      <w:r w:rsidR="009F3239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57443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239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воспитание, 1998. </w:t>
      </w:r>
      <w:r w:rsidR="00157443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. </w:t>
      </w:r>
      <w:r w:rsidR="00157443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443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.56-58</w:t>
      </w:r>
      <w:r w:rsidR="00B16043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4FB3" w:rsidRPr="007C72F9" w:rsidRDefault="00834FB3" w:rsidP="00C654D4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ркина Г.В. Основы коррекционного обучения / </w:t>
      </w:r>
      <w:proofErr w:type="spellStart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Чиркина</w:t>
      </w:r>
      <w:proofErr w:type="spellEnd"/>
      <w:r w:rsidR="00B1548F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</w:t>
      </w:r>
      <w:proofErr w:type="spellEnd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</w:t>
      </w:r>
      <w:proofErr w:type="spellStart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</w:t>
      </w:r>
      <w:r w:rsidR="00A476D6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6D6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8-76</w:t>
      </w:r>
      <w:r w:rsidR="00B1548F"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4C6B" w:rsidRPr="007C72F9" w:rsidRDefault="00A476D6" w:rsidP="009B71C9">
      <w:pPr>
        <w:numPr>
          <w:ilvl w:val="0"/>
          <w:numId w:val="2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4C6B" w:rsidRPr="007C72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Б. Избранные психологические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ы / Под ред. </w:t>
      </w:r>
      <w:proofErr w:type="spellStart"/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</w:t>
      </w:r>
      <w:r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834FB3" w:rsidRPr="007C72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П. Зинченко. – М.: Педагогика, 1989.</w:t>
      </w:r>
      <w:r w:rsidRPr="007C72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57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9 с</w:t>
      </w:r>
      <w:bookmarkStart w:id="0" w:name="_GoBack"/>
      <w:bookmarkEnd w:id="0"/>
    </w:p>
    <w:p w:rsidR="00C654D4" w:rsidRPr="007C72F9" w:rsidRDefault="00C654D4" w:rsidP="003577BB">
      <w:pPr>
        <w:suppressAutoHyphens/>
        <w:overflowPunct w:val="0"/>
        <w:autoSpaceDE w:val="0"/>
        <w:autoSpaceDN w:val="0"/>
        <w:adjustRightInd w:val="0"/>
        <w:spacing w:after="0" w:line="360" w:lineRule="auto"/>
        <w:ind w:right="176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654D4" w:rsidRPr="007C72F9" w:rsidSect="00092F9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5F"/>
    <w:multiLevelType w:val="hybridMultilevel"/>
    <w:tmpl w:val="762027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B752C4F"/>
    <w:multiLevelType w:val="hybridMultilevel"/>
    <w:tmpl w:val="0BB448D2"/>
    <w:lvl w:ilvl="0" w:tplc="7A4E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37EC"/>
    <w:multiLevelType w:val="multilevel"/>
    <w:tmpl w:val="45D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D3CD1"/>
    <w:multiLevelType w:val="hybridMultilevel"/>
    <w:tmpl w:val="0A84C1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576E6"/>
    <w:multiLevelType w:val="hybridMultilevel"/>
    <w:tmpl w:val="0AF48D20"/>
    <w:lvl w:ilvl="0" w:tplc="8EFA909C">
      <w:numFmt w:val="bullet"/>
      <w:lvlText w:val="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2E"/>
    <w:rsid w:val="00000575"/>
    <w:rsid w:val="000047E0"/>
    <w:rsid w:val="000121D2"/>
    <w:rsid w:val="00021ED3"/>
    <w:rsid w:val="00022822"/>
    <w:rsid w:val="00027F83"/>
    <w:rsid w:val="00034881"/>
    <w:rsid w:val="00047B69"/>
    <w:rsid w:val="000528D5"/>
    <w:rsid w:val="00053222"/>
    <w:rsid w:val="00054526"/>
    <w:rsid w:val="00057769"/>
    <w:rsid w:val="000643D5"/>
    <w:rsid w:val="00092F98"/>
    <w:rsid w:val="000A2A3F"/>
    <w:rsid w:val="000C641A"/>
    <w:rsid w:val="000D0960"/>
    <w:rsid w:val="000D5010"/>
    <w:rsid w:val="000E0A1F"/>
    <w:rsid w:val="000F6AA7"/>
    <w:rsid w:val="001106A8"/>
    <w:rsid w:val="00112B96"/>
    <w:rsid w:val="00113546"/>
    <w:rsid w:val="00116566"/>
    <w:rsid w:val="00121101"/>
    <w:rsid w:val="00122852"/>
    <w:rsid w:val="00124A11"/>
    <w:rsid w:val="00135FD9"/>
    <w:rsid w:val="00146B0C"/>
    <w:rsid w:val="00157443"/>
    <w:rsid w:val="00163E5B"/>
    <w:rsid w:val="00173DCE"/>
    <w:rsid w:val="0019075C"/>
    <w:rsid w:val="001A332B"/>
    <w:rsid w:val="001A62F6"/>
    <w:rsid w:val="001B1D2F"/>
    <w:rsid w:val="001C4C6B"/>
    <w:rsid w:val="001C76A5"/>
    <w:rsid w:val="0022218D"/>
    <w:rsid w:val="002349E2"/>
    <w:rsid w:val="00240FB4"/>
    <w:rsid w:val="0025215D"/>
    <w:rsid w:val="00255144"/>
    <w:rsid w:val="00255692"/>
    <w:rsid w:val="00267590"/>
    <w:rsid w:val="00296AB0"/>
    <w:rsid w:val="002A1D7A"/>
    <w:rsid w:val="002A40F6"/>
    <w:rsid w:val="002B59F6"/>
    <w:rsid w:val="002B5A2E"/>
    <w:rsid w:val="002C09C6"/>
    <w:rsid w:val="002C274D"/>
    <w:rsid w:val="002E515C"/>
    <w:rsid w:val="003011B6"/>
    <w:rsid w:val="00317650"/>
    <w:rsid w:val="003208B0"/>
    <w:rsid w:val="003367EB"/>
    <w:rsid w:val="00340673"/>
    <w:rsid w:val="00355BE3"/>
    <w:rsid w:val="00356B47"/>
    <w:rsid w:val="003577BB"/>
    <w:rsid w:val="00357890"/>
    <w:rsid w:val="003602F5"/>
    <w:rsid w:val="00361101"/>
    <w:rsid w:val="003811D1"/>
    <w:rsid w:val="00383D40"/>
    <w:rsid w:val="0039706C"/>
    <w:rsid w:val="00397DB3"/>
    <w:rsid w:val="003A721B"/>
    <w:rsid w:val="003B20FE"/>
    <w:rsid w:val="00417277"/>
    <w:rsid w:val="004515CB"/>
    <w:rsid w:val="00453652"/>
    <w:rsid w:val="00467BAD"/>
    <w:rsid w:val="00473B65"/>
    <w:rsid w:val="00497104"/>
    <w:rsid w:val="0049746E"/>
    <w:rsid w:val="004E11E2"/>
    <w:rsid w:val="004E28B3"/>
    <w:rsid w:val="004F1559"/>
    <w:rsid w:val="005349A8"/>
    <w:rsid w:val="00543DE3"/>
    <w:rsid w:val="0058395F"/>
    <w:rsid w:val="005B2D46"/>
    <w:rsid w:val="005D28CC"/>
    <w:rsid w:val="005D5A8D"/>
    <w:rsid w:val="005D6F28"/>
    <w:rsid w:val="006071AA"/>
    <w:rsid w:val="00612FE7"/>
    <w:rsid w:val="006142A0"/>
    <w:rsid w:val="00635EF6"/>
    <w:rsid w:val="00640723"/>
    <w:rsid w:val="0064170F"/>
    <w:rsid w:val="0064450E"/>
    <w:rsid w:val="00654C56"/>
    <w:rsid w:val="006567D5"/>
    <w:rsid w:val="00660CF4"/>
    <w:rsid w:val="006717AA"/>
    <w:rsid w:val="00672B53"/>
    <w:rsid w:val="00672DA2"/>
    <w:rsid w:val="00673B97"/>
    <w:rsid w:val="00681A37"/>
    <w:rsid w:val="00683F16"/>
    <w:rsid w:val="00694920"/>
    <w:rsid w:val="006A38E6"/>
    <w:rsid w:val="006A3DED"/>
    <w:rsid w:val="006C1C46"/>
    <w:rsid w:val="006C4D3C"/>
    <w:rsid w:val="006C590B"/>
    <w:rsid w:val="006C72F9"/>
    <w:rsid w:val="006E1963"/>
    <w:rsid w:val="006F0A94"/>
    <w:rsid w:val="006F34E2"/>
    <w:rsid w:val="006F7667"/>
    <w:rsid w:val="00717306"/>
    <w:rsid w:val="00731C22"/>
    <w:rsid w:val="00751252"/>
    <w:rsid w:val="00754A18"/>
    <w:rsid w:val="007604FD"/>
    <w:rsid w:val="00781B22"/>
    <w:rsid w:val="00782627"/>
    <w:rsid w:val="00787487"/>
    <w:rsid w:val="007B280F"/>
    <w:rsid w:val="007B5CCE"/>
    <w:rsid w:val="007C1B97"/>
    <w:rsid w:val="007C72F9"/>
    <w:rsid w:val="007D40E8"/>
    <w:rsid w:val="007D4D2C"/>
    <w:rsid w:val="007F12C7"/>
    <w:rsid w:val="008036B0"/>
    <w:rsid w:val="00803C83"/>
    <w:rsid w:val="008040CD"/>
    <w:rsid w:val="008052FA"/>
    <w:rsid w:val="00820D93"/>
    <w:rsid w:val="00834FB3"/>
    <w:rsid w:val="008554A7"/>
    <w:rsid w:val="00862FF0"/>
    <w:rsid w:val="008931AA"/>
    <w:rsid w:val="00894D35"/>
    <w:rsid w:val="00895615"/>
    <w:rsid w:val="008A2A93"/>
    <w:rsid w:val="008B31FA"/>
    <w:rsid w:val="008B7879"/>
    <w:rsid w:val="008C15FF"/>
    <w:rsid w:val="008C3085"/>
    <w:rsid w:val="008F258E"/>
    <w:rsid w:val="00900A96"/>
    <w:rsid w:val="0094198C"/>
    <w:rsid w:val="0097373D"/>
    <w:rsid w:val="00981910"/>
    <w:rsid w:val="00985A33"/>
    <w:rsid w:val="00992789"/>
    <w:rsid w:val="009979A0"/>
    <w:rsid w:val="009B56D8"/>
    <w:rsid w:val="009B6DE4"/>
    <w:rsid w:val="009B71C9"/>
    <w:rsid w:val="009C049C"/>
    <w:rsid w:val="009C4687"/>
    <w:rsid w:val="009E462E"/>
    <w:rsid w:val="009F3239"/>
    <w:rsid w:val="00A217F5"/>
    <w:rsid w:val="00A34713"/>
    <w:rsid w:val="00A463BE"/>
    <w:rsid w:val="00A476D6"/>
    <w:rsid w:val="00A50D3B"/>
    <w:rsid w:val="00A51795"/>
    <w:rsid w:val="00A71799"/>
    <w:rsid w:val="00A7628E"/>
    <w:rsid w:val="00A8252F"/>
    <w:rsid w:val="00A8798F"/>
    <w:rsid w:val="00A94D0B"/>
    <w:rsid w:val="00AA0730"/>
    <w:rsid w:val="00AA5C99"/>
    <w:rsid w:val="00AC5F70"/>
    <w:rsid w:val="00AE1530"/>
    <w:rsid w:val="00AE3E9F"/>
    <w:rsid w:val="00AE7576"/>
    <w:rsid w:val="00B1548F"/>
    <w:rsid w:val="00B16043"/>
    <w:rsid w:val="00B1739D"/>
    <w:rsid w:val="00B406A5"/>
    <w:rsid w:val="00B51F19"/>
    <w:rsid w:val="00B61FE3"/>
    <w:rsid w:val="00B96FA1"/>
    <w:rsid w:val="00BA73CB"/>
    <w:rsid w:val="00BB1C93"/>
    <w:rsid w:val="00BD33D2"/>
    <w:rsid w:val="00BD62FA"/>
    <w:rsid w:val="00BE77A3"/>
    <w:rsid w:val="00BF0F81"/>
    <w:rsid w:val="00C60B5C"/>
    <w:rsid w:val="00C654D4"/>
    <w:rsid w:val="00C711B4"/>
    <w:rsid w:val="00C7539B"/>
    <w:rsid w:val="00C922DC"/>
    <w:rsid w:val="00CC431D"/>
    <w:rsid w:val="00CD06B3"/>
    <w:rsid w:val="00CE4452"/>
    <w:rsid w:val="00D33C51"/>
    <w:rsid w:val="00D3482E"/>
    <w:rsid w:val="00D40402"/>
    <w:rsid w:val="00D60569"/>
    <w:rsid w:val="00D84472"/>
    <w:rsid w:val="00D9104E"/>
    <w:rsid w:val="00DD4B99"/>
    <w:rsid w:val="00DE56D5"/>
    <w:rsid w:val="00DF3D0C"/>
    <w:rsid w:val="00DF7B5B"/>
    <w:rsid w:val="00DF7BC8"/>
    <w:rsid w:val="00E1071C"/>
    <w:rsid w:val="00E222FA"/>
    <w:rsid w:val="00E4011E"/>
    <w:rsid w:val="00EA6CAE"/>
    <w:rsid w:val="00EC46F4"/>
    <w:rsid w:val="00EC54F7"/>
    <w:rsid w:val="00EC6891"/>
    <w:rsid w:val="00EC75D3"/>
    <w:rsid w:val="00ED4AF5"/>
    <w:rsid w:val="00ED5324"/>
    <w:rsid w:val="00F04434"/>
    <w:rsid w:val="00F17AA0"/>
    <w:rsid w:val="00F326FB"/>
    <w:rsid w:val="00F4610F"/>
    <w:rsid w:val="00F54B80"/>
    <w:rsid w:val="00F622CA"/>
    <w:rsid w:val="00F71B3C"/>
    <w:rsid w:val="00F73880"/>
    <w:rsid w:val="00F80C2B"/>
    <w:rsid w:val="00F9714F"/>
    <w:rsid w:val="00FA612E"/>
    <w:rsid w:val="00FB2A7A"/>
    <w:rsid w:val="00FC7FA5"/>
    <w:rsid w:val="00FD0D56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9BFA"/>
  <w15:docId w15:val="{FAA2D4DD-42C5-4A38-9845-C07470ED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C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A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5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tya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t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5981009565546"/>
          <c:y val="3.6458956360983223E-2"/>
          <c:w val="0.83923965193945926"/>
          <c:h val="0.666919947506561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Лист Microsoft Office Excel.xlsx]Лист1'!$A$2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ln w="63500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Лист Microsoft Office Excel.xlsx]Лист1'!$B$1:$F$1</c:f>
              <c:strCache>
                <c:ptCount val="5"/>
                <c:pt idx="0">
                  <c:v>Аналіз</c:v>
                </c:pt>
                <c:pt idx="1">
                  <c:v>Синтез</c:v>
                </c:pt>
                <c:pt idx="2">
                  <c:v>Порівняння</c:v>
                </c:pt>
                <c:pt idx="3">
                  <c:v>Узагальнення</c:v>
                </c:pt>
                <c:pt idx="4">
                  <c:v>Абстрагування</c:v>
                </c:pt>
              </c:strCache>
            </c:strRef>
          </c:cat>
          <c:val>
            <c:numRef>
              <c:f>'[Лист Microsoft Office Excel.xlsx]Лист1'!$B$2:$F$2</c:f>
              <c:numCache>
                <c:formatCode>0%</c:formatCode>
                <c:ptCount val="5"/>
                <c:pt idx="0">
                  <c:v>0.6</c:v>
                </c:pt>
                <c:pt idx="1">
                  <c:v>0.5</c:v>
                </c:pt>
                <c:pt idx="2">
                  <c:v>0.5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9B-4D4D-B7F5-29B7359DF990}"/>
            </c:ext>
          </c:extLst>
        </c:ser>
        <c:ser>
          <c:idx val="1"/>
          <c:order val="1"/>
          <c:tx>
            <c:strRef>
              <c:f>'[Лист Microsoft Office Excel.xlsx]Лист1'!$A$3</c:f>
              <c:strCache>
                <c:ptCount val="1"/>
                <c:pt idx="0">
                  <c:v>Середній рі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Лист Microsoft Office Excel.xlsx]Лист1'!$B$1:$F$1</c:f>
              <c:strCache>
                <c:ptCount val="5"/>
                <c:pt idx="0">
                  <c:v>Аналіз</c:v>
                </c:pt>
                <c:pt idx="1">
                  <c:v>Синтез</c:v>
                </c:pt>
                <c:pt idx="2">
                  <c:v>Порівняння</c:v>
                </c:pt>
                <c:pt idx="3">
                  <c:v>Узагальнення</c:v>
                </c:pt>
                <c:pt idx="4">
                  <c:v>Абстрагування</c:v>
                </c:pt>
              </c:strCache>
            </c:strRef>
          </c:cat>
          <c:val>
            <c:numRef>
              <c:f>'[Лист Microsoft Office Excel.xlsx]Лист1'!$B$3:$F$3</c:f>
              <c:numCache>
                <c:formatCode>General</c:formatCode>
                <c:ptCount val="5"/>
                <c:pt idx="3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9B-4D4D-B7F5-29B7359DF990}"/>
            </c:ext>
          </c:extLst>
        </c:ser>
        <c:ser>
          <c:idx val="2"/>
          <c:order val="2"/>
          <c:tx>
            <c:strRef>
              <c:f>'[Лист Microsoft Office Excel.xlsx]Лист1'!$A$4</c:f>
              <c:strCache>
                <c:ptCount val="1"/>
                <c:pt idx="0">
                  <c:v>Високий рівень</c:v>
                </c:pt>
              </c:strCache>
            </c:strRef>
          </c:tx>
          <c:invertIfNegative val="0"/>
          <c:cat>
            <c:strRef>
              <c:f>'[Лист Microsoft Office Excel.xlsx]Лист1'!$B$1:$F$1</c:f>
              <c:strCache>
                <c:ptCount val="5"/>
                <c:pt idx="0">
                  <c:v>Аналіз</c:v>
                </c:pt>
                <c:pt idx="1">
                  <c:v>Синтез</c:v>
                </c:pt>
                <c:pt idx="2">
                  <c:v>Порівняння</c:v>
                </c:pt>
                <c:pt idx="3">
                  <c:v>Узагальнення</c:v>
                </c:pt>
                <c:pt idx="4">
                  <c:v>Абстрагування</c:v>
                </c:pt>
              </c:strCache>
            </c:strRef>
          </c:cat>
          <c:val>
            <c:numRef>
              <c:f>'[Лист Microsoft Office Excel.xlsx]Лист1'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E29B-4D4D-B7F5-29B7359DF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931392"/>
        <c:axId val="54012160"/>
      </c:barChart>
      <c:catAx>
        <c:axId val="5393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54012160"/>
        <c:crosses val="autoZero"/>
        <c:auto val="1"/>
        <c:lblAlgn val="ctr"/>
        <c:lblOffset val="100"/>
        <c:noMultiLvlLbl val="0"/>
      </c:catAx>
      <c:valAx>
        <c:axId val="54012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53931392"/>
        <c:crosses val="autoZero"/>
        <c:crossBetween val="between"/>
      </c:valAx>
      <c:spPr>
        <a:ln>
          <a:prstDash val="sysDash"/>
        </a:ln>
      </c:spPr>
    </c:plotArea>
    <c:legend>
      <c:legendPos val="r"/>
      <c:layout>
        <c:manualLayout>
          <c:xMode val="edge"/>
          <c:yMode val="edge"/>
          <c:x val="0.17583341172946124"/>
          <c:y val="0.90970428696412942"/>
          <c:w val="0.74992926081432731"/>
          <c:h val="8.4067225658138484E-2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Лист Microsoft Office Excel.xlsx]Лист1'!$A$2</c:f>
              <c:strCache>
                <c:ptCount val="1"/>
                <c:pt idx="0">
                  <c:v>Низький рі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Лист Microsoft Office Excel.xlsx]Лист1'!$B$1:$F$1</c:f>
              <c:strCache>
                <c:ptCount val="5"/>
                <c:pt idx="0">
                  <c:v>Аналіз</c:v>
                </c:pt>
                <c:pt idx="1">
                  <c:v>Синтез</c:v>
                </c:pt>
                <c:pt idx="2">
                  <c:v>Порівняння</c:v>
                </c:pt>
                <c:pt idx="3">
                  <c:v>Узагальнення</c:v>
                </c:pt>
                <c:pt idx="4">
                  <c:v>Абстрагування</c:v>
                </c:pt>
              </c:strCache>
            </c:strRef>
          </c:cat>
          <c:val>
            <c:numRef>
              <c:f>'[Лист Microsoft Office Excel.xlsx]Лист1'!$B$2:$F$2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AF-4200-8B60-93A961ADD75B}"/>
            </c:ext>
          </c:extLst>
        </c:ser>
        <c:ser>
          <c:idx val="1"/>
          <c:order val="1"/>
          <c:tx>
            <c:strRef>
              <c:f>'[Лист Microsoft Office Excel.xlsx]Лист1'!$A$3</c:f>
              <c:strCache>
                <c:ptCount val="1"/>
                <c:pt idx="0">
                  <c:v>Середній рі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Лист Microsoft Office Excel.xlsx]Лист1'!$B$1:$F$1</c:f>
              <c:strCache>
                <c:ptCount val="5"/>
                <c:pt idx="0">
                  <c:v>Аналіз</c:v>
                </c:pt>
                <c:pt idx="1">
                  <c:v>Синтез</c:v>
                </c:pt>
                <c:pt idx="2">
                  <c:v>Порівняння</c:v>
                </c:pt>
                <c:pt idx="3">
                  <c:v>Узагальнення</c:v>
                </c:pt>
                <c:pt idx="4">
                  <c:v>Абстрагування</c:v>
                </c:pt>
              </c:strCache>
            </c:strRef>
          </c:cat>
          <c:val>
            <c:numRef>
              <c:f>'[Лист Microsoft Office Excel.xlsx]Лист1'!$B$3:$F$3</c:f>
              <c:numCache>
                <c:formatCode>General</c:formatCode>
                <c:ptCount val="5"/>
                <c:pt idx="2" formatCode="0%">
                  <c:v>0.4</c:v>
                </c:pt>
                <c:pt idx="3" formatCode="0%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AF-4200-8B60-93A961ADD75B}"/>
            </c:ext>
          </c:extLst>
        </c:ser>
        <c:ser>
          <c:idx val="2"/>
          <c:order val="2"/>
          <c:tx>
            <c:strRef>
              <c:f>'[Лист Microsoft Office Excel.xlsx]Лист1'!$A$4</c:f>
              <c:strCache>
                <c:ptCount val="1"/>
                <c:pt idx="0">
                  <c:v>Високий рівень</c:v>
                </c:pt>
              </c:strCache>
            </c:strRef>
          </c:tx>
          <c:invertIfNegative val="0"/>
          <c:cat>
            <c:strRef>
              <c:f>'[Лист Microsoft Office Excel.xlsx]Лист1'!$B$1:$F$1</c:f>
              <c:strCache>
                <c:ptCount val="5"/>
                <c:pt idx="0">
                  <c:v>Аналіз</c:v>
                </c:pt>
                <c:pt idx="1">
                  <c:v>Синтез</c:v>
                </c:pt>
                <c:pt idx="2">
                  <c:v>Порівняння</c:v>
                </c:pt>
                <c:pt idx="3">
                  <c:v>Узагальнення</c:v>
                </c:pt>
                <c:pt idx="4">
                  <c:v>Абстрагування</c:v>
                </c:pt>
              </c:strCache>
            </c:strRef>
          </c:cat>
          <c:val>
            <c:numRef>
              <c:f>'[Лист Microsoft Office Excel.xlsx]Лист1'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99AF-4200-8B60-93A961ADD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673728"/>
        <c:axId val="111675264"/>
      </c:barChart>
      <c:catAx>
        <c:axId val="11167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11675264"/>
        <c:crosses val="autoZero"/>
        <c:auto val="1"/>
        <c:lblAlgn val="r"/>
        <c:lblOffset val="100"/>
        <c:noMultiLvlLbl val="0"/>
      </c:catAx>
      <c:valAx>
        <c:axId val="111675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116737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6096-A1FF-43C1-A32B-EB14A01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7716</Words>
  <Characters>439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LVM</cp:lastModifiedBy>
  <cp:revision>75</cp:revision>
  <dcterms:created xsi:type="dcterms:W3CDTF">2018-04-27T10:24:00Z</dcterms:created>
  <dcterms:modified xsi:type="dcterms:W3CDTF">2018-11-25T18:28:00Z</dcterms:modified>
</cp:coreProperties>
</file>